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48" w:rsidRDefault="00B32648" w:rsidP="00B32648">
      <w:pPr>
        <w:tabs>
          <w:tab w:val="left" w:pos="2618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32648" w:rsidRPr="005E08BD" w:rsidRDefault="00B32648" w:rsidP="00B32648">
      <w:pPr>
        <w:spacing w:after="0" w:line="276" w:lineRule="auto"/>
        <w:rPr>
          <w:color w:val="000000" w:themeColor="text1"/>
        </w:rPr>
      </w:pPr>
      <w:r w:rsidRPr="005E08BD">
        <w:rPr>
          <w:color w:val="000000" w:themeColor="text1"/>
        </w:rPr>
        <w:t xml:space="preserve">Nemendur í 5. og 6. bekk fá 3 kennslustundir á viku í samfélagsræði, landafræði og saga. </w:t>
      </w:r>
    </w:p>
    <w:p w:rsidR="00B32648" w:rsidRPr="005E08BD" w:rsidRDefault="00B32648" w:rsidP="00B32648">
      <w:pPr>
        <w:spacing w:after="0" w:line="276" w:lineRule="auto"/>
        <w:rPr>
          <w:color w:val="000000" w:themeColor="text1"/>
        </w:rPr>
      </w:pPr>
      <w:r w:rsidRPr="005E08BD">
        <w:rPr>
          <w:color w:val="000000" w:themeColor="text1"/>
        </w:rPr>
        <w:t xml:space="preserve">Kennari: Sif Hauksdóttir  </w:t>
      </w:r>
    </w:p>
    <w:p w:rsidR="00B32648" w:rsidRPr="005E08BD" w:rsidRDefault="00B32648" w:rsidP="00B32648">
      <w:pPr>
        <w:spacing w:line="276" w:lineRule="auto"/>
        <w:rPr>
          <w:color w:val="000000" w:themeColor="text1"/>
        </w:rPr>
      </w:pPr>
      <w:r w:rsidRPr="005E08BD">
        <w:rPr>
          <w:b/>
          <w:color w:val="000000" w:themeColor="text1"/>
        </w:rPr>
        <w:t xml:space="preserve">Námsefni: </w:t>
      </w:r>
      <w:r w:rsidRPr="005E08BD">
        <w:rPr>
          <w:color w:val="000000" w:themeColor="text1"/>
        </w:rPr>
        <w:t>Námsefn: Evrópa, Söguramminn: Ferð til höfuðborga Evróp, kortabók, verkefni frá kennara</w:t>
      </w:r>
    </w:p>
    <w:p w:rsidR="00B32648" w:rsidRPr="005E08BD" w:rsidRDefault="00B32648" w:rsidP="00B32648">
      <w:pPr>
        <w:rPr>
          <w:color w:val="000000" w:themeColor="text1"/>
        </w:rPr>
      </w:pPr>
      <w:r w:rsidRPr="005E08BD">
        <w:rPr>
          <w:color w:val="000000" w:themeColor="text1"/>
        </w:rPr>
        <w:t>Á haustönn verður megin áhersla á landafræði en þá verður farið í Evrópu. Stefnt að því að nemendur kynnist ákveðnum einkennum Evrópu, löndum, höfuðborgum, legu, höfum, landlagi, stjórnarfari og samgöngum, svo eitthvað sé nefnt</w:t>
      </w:r>
    </w:p>
    <w:p w:rsidR="00B32648" w:rsidRPr="005E08BD" w:rsidRDefault="00B32648" w:rsidP="00B32648">
      <w:pPr>
        <w:rPr>
          <w:color w:val="000000" w:themeColor="text1"/>
        </w:rPr>
      </w:pPr>
      <w:r w:rsidRPr="005E08BD">
        <w:rPr>
          <w:color w:val="000000" w:themeColor="text1"/>
        </w:rPr>
        <w:t xml:space="preserve">Markmið kennslu- og vinnubókar - Bókin Evrópa tekur mið af áfanga- og þrepamarkmiðum aðalnámskrár í samfélagsfræði frá 2007. Þar segir meðal annars: </w:t>
      </w:r>
    </w:p>
    <w:p w:rsidR="00B32648" w:rsidRPr="005E08BD" w:rsidRDefault="00B32648" w:rsidP="00B32648">
      <w:pPr>
        <w:rPr>
          <w:b/>
          <w:i/>
          <w:color w:val="000000" w:themeColor="text1"/>
        </w:rPr>
      </w:pPr>
      <w:r w:rsidRPr="005E08BD">
        <w:rPr>
          <w:b/>
          <w:i/>
          <w:color w:val="000000" w:themeColor="text1"/>
        </w:rPr>
        <w:t xml:space="preserve">Kort og myndir </w:t>
      </w:r>
      <w:r w:rsidR="005E08BD">
        <w:rPr>
          <w:b/>
          <w:i/>
          <w:color w:val="000000" w:themeColor="text1"/>
        </w:rPr>
        <w:t xml:space="preserve">- </w:t>
      </w:r>
      <w:bookmarkStart w:id="0" w:name="_GoBack"/>
      <w:bookmarkEnd w:id="0"/>
      <w:r w:rsidRPr="005E08BD">
        <w:rPr>
          <w:color w:val="000000" w:themeColor="text1"/>
        </w:rPr>
        <w:t>Nemandi:</w:t>
      </w:r>
    </w:p>
    <w:p w:rsidR="00B32648" w:rsidRPr="005E08BD" w:rsidRDefault="00B32648" w:rsidP="00B3264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E08BD">
        <w:rPr>
          <w:color w:val="000000" w:themeColor="text1"/>
        </w:rPr>
        <w:t>kynnist nokkrum gerðum þemakorta af Evrópu sem sýna dreifingarmynstur t.d. náttúrufars- og mannvistareinkenna</w:t>
      </w:r>
    </w:p>
    <w:p w:rsidR="00B32648" w:rsidRPr="005E08BD" w:rsidRDefault="00B32648" w:rsidP="00B3264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E08BD">
        <w:rPr>
          <w:color w:val="000000" w:themeColor="text1"/>
        </w:rPr>
        <w:t>þekki á Evrópukorti nöfn og legu ríkja í Evrópu auk stærstu áa, vatna, hafa og fjallgarða</w:t>
      </w:r>
    </w:p>
    <w:p w:rsidR="00B32648" w:rsidRPr="005E08BD" w:rsidRDefault="00B32648" w:rsidP="00B3264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E08BD">
        <w:rPr>
          <w:color w:val="000000" w:themeColor="text1"/>
        </w:rPr>
        <w:t>átti sig á að hæðarmun í landslagi má m.a. sýna með hæðarlínum eða landslagsskyggingu</w:t>
      </w:r>
    </w:p>
    <w:p w:rsidR="00B32648" w:rsidRPr="005E08BD" w:rsidRDefault="00B32648" w:rsidP="00B32648">
      <w:pPr>
        <w:rPr>
          <w:color w:val="000000" w:themeColor="text1"/>
        </w:rPr>
      </w:pPr>
      <w:r w:rsidRPr="005E08BD">
        <w:rPr>
          <w:b/>
          <w:color w:val="000000" w:themeColor="text1"/>
        </w:rPr>
        <w:t>Kennslufyrirkomulag:</w:t>
      </w:r>
      <w:r w:rsidRPr="005E08BD">
        <w:rPr>
          <w:color w:val="000000" w:themeColor="text1"/>
        </w:rPr>
        <w:t xml:space="preserve"> Nemendur vinna fjölbreytt verkefni með áherslu á samvinnuverkefni. Unnið verður í lotum og eru loturnar þrjár talsins. Lotupróf verða eftir lotu 1 og 2, sem gilda til annareinkunnar. </w:t>
      </w:r>
    </w:p>
    <w:p w:rsidR="00B32648" w:rsidRPr="005E08BD" w:rsidRDefault="00B32648" w:rsidP="00B3264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E08BD">
        <w:rPr>
          <w:color w:val="000000" w:themeColor="text1"/>
        </w:rPr>
        <w:t>Í fyrstu lotunni verður farið í almennar upplýsingar um Evrópu. Unnið verður í lesbók og vinnubók og nokkur skilaverkefni unnin og sett í verkmöppu.</w:t>
      </w:r>
    </w:p>
    <w:p w:rsidR="00B32648" w:rsidRPr="005E08BD" w:rsidRDefault="00B32648" w:rsidP="00B3264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E08BD">
        <w:rPr>
          <w:color w:val="000000" w:themeColor="text1"/>
        </w:rPr>
        <w:t xml:space="preserve"> Í annarri lotu fá nemendur að kynnast löndum og borgum og verður farið í stöðvavinnu. Hver nemandi fær land í Evrópu til að vinna með á stöðvunum.</w:t>
      </w:r>
    </w:p>
    <w:p w:rsidR="00B32648" w:rsidRPr="005E08BD" w:rsidRDefault="00B32648" w:rsidP="00B3264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E08BD">
        <w:rPr>
          <w:color w:val="000000" w:themeColor="text1"/>
        </w:rPr>
        <w:t xml:space="preserve"> Í þriðju lotu fara nemendur í heimsreisu og er unnið í hópum. Nemendur skipuleggja ímyndað ferðalag til Evrópu. </w:t>
      </w:r>
    </w:p>
    <w:p w:rsidR="00B32648" w:rsidRPr="005E08BD" w:rsidRDefault="00B32648" w:rsidP="00B32648">
      <w:pPr>
        <w:spacing w:line="276" w:lineRule="auto"/>
        <w:rPr>
          <w:color w:val="000000" w:themeColor="text1"/>
        </w:rPr>
      </w:pPr>
      <w:r w:rsidRPr="005E08BD">
        <w:rPr>
          <w:color w:val="000000" w:themeColor="text1"/>
        </w:rPr>
        <w:t>Á vorönn verður megin áhersla á sögu en þá verður unnið með tímabil sögunar  frá siðaskiptum til ársins 1800</w:t>
      </w:r>
    </w:p>
    <w:p w:rsidR="00B32648" w:rsidRPr="005E08BD" w:rsidRDefault="00B32648" w:rsidP="00B32648">
      <w:pPr>
        <w:spacing w:after="0" w:line="276" w:lineRule="auto"/>
        <w:rPr>
          <w:color w:val="000000" w:themeColor="text1"/>
        </w:rPr>
      </w:pPr>
      <w:r w:rsidRPr="005E08BD">
        <w:rPr>
          <w:b/>
          <w:i/>
          <w:color w:val="000000" w:themeColor="text1"/>
        </w:rPr>
        <w:t>Lykilhæfni:</w:t>
      </w:r>
      <w:r w:rsidRPr="005E08BD">
        <w:rPr>
          <w:color w:val="000000" w:themeColor="text1"/>
        </w:rPr>
        <w:t xml:space="preserve"> Sjálfstæð og góð vinnubrögð í vinnubókum. Þátttaka og virkni í samstarfi.</w:t>
      </w:r>
    </w:p>
    <w:p w:rsidR="00B32648" w:rsidRPr="005E08BD" w:rsidRDefault="00B32648" w:rsidP="00B32648">
      <w:pPr>
        <w:spacing w:after="0" w:line="276" w:lineRule="auto"/>
        <w:rPr>
          <w:color w:val="000000" w:themeColor="text1"/>
        </w:rPr>
      </w:pPr>
      <w:r w:rsidRPr="005E08BD">
        <w:rPr>
          <w:color w:val="000000" w:themeColor="text1"/>
        </w:rPr>
        <w:t xml:space="preserve">Bein kennsla, samvinnunám, umræður, sjálfstæð vinna, margmiðlunarverkefni o.fl. </w:t>
      </w:r>
    </w:p>
    <w:p w:rsidR="00B32648" w:rsidRPr="005E08BD" w:rsidRDefault="00B32648" w:rsidP="00B32648">
      <w:pPr>
        <w:spacing w:after="0" w:line="276" w:lineRule="auto"/>
        <w:rPr>
          <w:rFonts w:cstheme="minorHAnsi"/>
          <w:color w:val="000000" w:themeColor="text1"/>
          <w:lang w:val="is-IS"/>
        </w:rPr>
      </w:pPr>
      <w:r w:rsidRPr="005E08BD">
        <w:rPr>
          <w:color w:val="000000" w:themeColor="text1"/>
        </w:rPr>
        <w:t>Lögð er áhersla á þverfaglega vinnu. Nemendur vinna með sama viðfangsefnið en nemendur fá verkefni og stuðning við hæfi.</w:t>
      </w:r>
    </w:p>
    <w:p w:rsidR="00B32648" w:rsidRPr="005E08BD" w:rsidRDefault="00B32648" w:rsidP="00B32648">
      <w:pPr>
        <w:spacing w:after="0" w:line="276" w:lineRule="auto"/>
        <w:rPr>
          <w:b/>
          <w:color w:val="000000" w:themeColor="text1"/>
        </w:rPr>
      </w:pPr>
    </w:p>
    <w:p w:rsidR="00B32648" w:rsidRPr="005E08BD" w:rsidRDefault="00B32648" w:rsidP="00B32648">
      <w:pPr>
        <w:spacing w:after="0" w:line="276" w:lineRule="auto"/>
        <w:rPr>
          <w:color w:val="000000" w:themeColor="text1"/>
        </w:rPr>
      </w:pPr>
      <w:r w:rsidRPr="005E08BD">
        <w:rPr>
          <w:b/>
          <w:i/>
          <w:color w:val="000000" w:themeColor="text1"/>
        </w:rPr>
        <w:t>Námsmat:</w:t>
      </w:r>
      <w:r w:rsidRPr="005E08BD">
        <w:rPr>
          <w:color w:val="000000" w:themeColor="text1"/>
        </w:rPr>
        <w:t xml:space="preserve">  Aðferðir og vinnubrögð sem liggja til grundvallar námsmatinu  eru eftirfarandi:</w:t>
      </w:r>
    </w:p>
    <w:p w:rsidR="00B32648" w:rsidRPr="005E08BD" w:rsidRDefault="00B32648" w:rsidP="00B32648">
      <w:pPr>
        <w:spacing w:after="0" w:line="276" w:lineRule="auto"/>
        <w:rPr>
          <w:color w:val="000000" w:themeColor="text1"/>
        </w:rPr>
      </w:pPr>
      <w:r w:rsidRPr="005E08BD">
        <w:rPr>
          <w:color w:val="000000" w:themeColor="text1"/>
        </w:rPr>
        <w:t xml:space="preserve">Vinna í vinnubókum - Ástundun - Hópverkefni –Samvinna – Kannanir. </w:t>
      </w:r>
    </w:p>
    <w:p w:rsidR="00B32648" w:rsidRPr="005E08BD" w:rsidRDefault="00B32648" w:rsidP="00B32648">
      <w:pPr>
        <w:spacing w:after="0" w:line="276" w:lineRule="auto"/>
        <w:jc w:val="center"/>
        <w:rPr>
          <w:b/>
          <w:color w:val="000000" w:themeColor="text1"/>
        </w:rPr>
      </w:pPr>
    </w:p>
    <w:p w:rsidR="00B32648" w:rsidRPr="00B32648" w:rsidRDefault="00B32648" w:rsidP="00FA733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FA7336" w:rsidRPr="00B64B47" w:rsidRDefault="00FA7336" w:rsidP="00F96841">
      <w:pPr>
        <w:spacing w:after="0"/>
        <w:jc w:val="center"/>
        <w:rPr>
          <w:b/>
          <w:sz w:val="28"/>
          <w:szCs w:val="28"/>
        </w:rPr>
      </w:pPr>
      <w:r w:rsidRPr="00B64B47">
        <w:rPr>
          <w:b/>
          <w:sz w:val="28"/>
          <w:szCs w:val="28"/>
        </w:rPr>
        <w:t>Kennsluáætlun í samfélagasfræði</w:t>
      </w:r>
    </w:p>
    <w:p w:rsidR="00FA7336" w:rsidRPr="00B64B47" w:rsidRDefault="00FA7336" w:rsidP="00FA7336">
      <w:pPr>
        <w:spacing w:after="0"/>
        <w:jc w:val="center"/>
        <w:rPr>
          <w:b/>
          <w:sz w:val="28"/>
          <w:szCs w:val="28"/>
        </w:rPr>
      </w:pPr>
      <w:r w:rsidRPr="00B64B47">
        <w:rPr>
          <w:b/>
          <w:sz w:val="28"/>
          <w:szCs w:val="28"/>
        </w:rPr>
        <w:t>5. – 7. bekkur</w:t>
      </w:r>
    </w:p>
    <w:p w:rsidR="00FA7336" w:rsidRPr="00550421" w:rsidRDefault="00FA7336" w:rsidP="00FA7336">
      <w:pPr>
        <w:spacing w:after="0"/>
        <w:jc w:val="center"/>
        <w:rPr>
          <w:b/>
          <w:sz w:val="28"/>
          <w:szCs w:val="28"/>
        </w:rPr>
      </w:pPr>
    </w:p>
    <w:p w:rsidR="009D4C86" w:rsidRPr="003D0493" w:rsidRDefault="00FA7336" w:rsidP="00FA7336">
      <w:pPr>
        <w:rPr>
          <w:sz w:val="24"/>
          <w:szCs w:val="24"/>
        </w:rPr>
      </w:pPr>
      <w:r>
        <w:rPr>
          <w:sz w:val="24"/>
          <w:szCs w:val="24"/>
        </w:rPr>
        <w:t>Námsefn: Evrópa,</w:t>
      </w:r>
      <w:r w:rsidRPr="00171A4C">
        <w:t xml:space="preserve"> </w:t>
      </w:r>
      <w:r>
        <w:t>Söguramminn: Ferð til höfuðborga Evróp</w:t>
      </w:r>
      <w:r w:rsidR="00BB45DB">
        <w:t>u</w:t>
      </w:r>
      <w:r>
        <w:t xml:space="preserve">, </w:t>
      </w:r>
      <w:r>
        <w:rPr>
          <w:sz w:val="24"/>
          <w:szCs w:val="24"/>
        </w:rPr>
        <w:t>kortabók, verkefni frá kennara</w:t>
      </w:r>
    </w:p>
    <w:tbl>
      <w:tblPr>
        <w:tblStyle w:val="TableGrid"/>
        <w:tblW w:w="12469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3118"/>
        <w:gridCol w:w="3402"/>
        <w:gridCol w:w="2126"/>
      </w:tblGrid>
      <w:tr w:rsidR="00FA7336" w:rsidTr="00A65E94">
        <w:tc>
          <w:tcPr>
            <w:tcW w:w="1271" w:type="dxa"/>
            <w:shd w:val="clear" w:color="auto" w:fill="F4B083" w:themeFill="accent2" w:themeFillTint="99"/>
          </w:tcPr>
          <w:p w:rsidR="00FA7336" w:rsidRPr="00171A4C" w:rsidRDefault="00FA7336" w:rsidP="00FA7336">
            <w:pPr>
              <w:rPr>
                <w:b/>
                <w:sz w:val="28"/>
                <w:szCs w:val="28"/>
                <w:lang w:val="is-IS"/>
              </w:rPr>
            </w:pPr>
          </w:p>
          <w:p w:rsidR="00FA7336" w:rsidRPr="00171A4C" w:rsidRDefault="00FA7336" w:rsidP="00FA7336">
            <w:pPr>
              <w:rPr>
                <w:b/>
                <w:sz w:val="28"/>
                <w:szCs w:val="28"/>
                <w:lang w:val="is-IS"/>
              </w:rPr>
            </w:pPr>
            <w:r w:rsidRPr="00171A4C">
              <w:rPr>
                <w:b/>
                <w:sz w:val="28"/>
                <w:szCs w:val="28"/>
                <w:lang w:val="is-IS"/>
              </w:rPr>
              <w:t>Vika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FA7336" w:rsidRPr="00171A4C" w:rsidRDefault="00FA7336" w:rsidP="00FA7336">
            <w:pPr>
              <w:rPr>
                <w:b/>
                <w:sz w:val="28"/>
                <w:szCs w:val="28"/>
                <w:lang w:val="is-IS"/>
              </w:rPr>
            </w:pPr>
          </w:p>
          <w:p w:rsidR="00FA7336" w:rsidRPr="00171A4C" w:rsidRDefault="00FA7336" w:rsidP="00FA7336">
            <w:pPr>
              <w:rPr>
                <w:b/>
                <w:sz w:val="28"/>
                <w:szCs w:val="28"/>
                <w:lang w:val="is-IS"/>
              </w:rPr>
            </w:pPr>
            <w:r w:rsidRPr="00171A4C">
              <w:rPr>
                <w:b/>
                <w:sz w:val="28"/>
                <w:szCs w:val="28"/>
                <w:lang w:val="is-IS"/>
              </w:rPr>
              <w:t>Námsefni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FA7336" w:rsidRPr="00171A4C" w:rsidRDefault="00FA7336" w:rsidP="00FA7336">
            <w:pPr>
              <w:rPr>
                <w:b/>
                <w:sz w:val="28"/>
                <w:szCs w:val="28"/>
                <w:lang w:val="is-IS"/>
              </w:rPr>
            </w:pPr>
          </w:p>
          <w:p w:rsidR="00FA7336" w:rsidRPr="00171A4C" w:rsidRDefault="00FA7336" w:rsidP="00FA7336">
            <w:pPr>
              <w:rPr>
                <w:b/>
                <w:sz w:val="28"/>
                <w:szCs w:val="28"/>
                <w:lang w:val="is-IS"/>
              </w:rPr>
            </w:pPr>
            <w:r w:rsidRPr="00171A4C">
              <w:rPr>
                <w:b/>
                <w:sz w:val="28"/>
                <w:szCs w:val="28"/>
                <w:lang w:val="is-IS"/>
              </w:rPr>
              <w:t>Viðfangsefni</w:t>
            </w:r>
            <w:r w:rsidR="003D0493">
              <w:rPr>
                <w:b/>
                <w:sz w:val="28"/>
                <w:szCs w:val="28"/>
                <w:lang w:val="is-IS"/>
              </w:rPr>
              <w:t xml:space="preserve">- </w:t>
            </w:r>
            <w:r w:rsidR="009D4C86">
              <w:rPr>
                <w:b/>
                <w:sz w:val="28"/>
                <w:szCs w:val="28"/>
                <w:lang w:val="is-IS"/>
              </w:rPr>
              <w:t>hæfniviðmið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:rsidR="00FA7336" w:rsidRPr="00171A4C" w:rsidRDefault="00FA7336" w:rsidP="00FA7336">
            <w:pPr>
              <w:rPr>
                <w:b/>
                <w:sz w:val="28"/>
                <w:szCs w:val="28"/>
              </w:rPr>
            </w:pPr>
          </w:p>
          <w:p w:rsidR="00FA7336" w:rsidRPr="00171A4C" w:rsidRDefault="00FA7336" w:rsidP="00FA7336">
            <w:pPr>
              <w:rPr>
                <w:b/>
                <w:sz w:val="28"/>
                <w:szCs w:val="28"/>
                <w:lang w:val="is-IS"/>
              </w:rPr>
            </w:pPr>
            <w:r w:rsidRPr="00171A4C">
              <w:rPr>
                <w:b/>
                <w:sz w:val="28"/>
                <w:szCs w:val="28"/>
              </w:rPr>
              <w:t>Kennsluhætti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FA7336" w:rsidRPr="00171A4C" w:rsidRDefault="00FA7336" w:rsidP="00FA7336">
            <w:pPr>
              <w:rPr>
                <w:b/>
                <w:sz w:val="28"/>
                <w:szCs w:val="28"/>
                <w:lang w:val="is-IS"/>
              </w:rPr>
            </w:pPr>
          </w:p>
          <w:p w:rsidR="00FA7336" w:rsidRPr="00171A4C" w:rsidRDefault="00FA7336" w:rsidP="00FA7336">
            <w:pPr>
              <w:rPr>
                <w:b/>
                <w:sz w:val="28"/>
                <w:szCs w:val="28"/>
                <w:lang w:val="is-IS"/>
              </w:rPr>
            </w:pPr>
            <w:r w:rsidRPr="00171A4C">
              <w:rPr>
                <w:b/>
                <w:sz w:val="28"/>
                <w:szCs w:val="28"/>
                <w:lang w:val="is-IS"/>
              </w:rPr>
              <w:t>Mat</w:t>
            </w:r>
          </w:p>
        </w:tc>
      </w:tr>
      <w:tr w:rsidR="00627F5D" w:rsidRPr="00954822" w:rsidTr="00A65E94">
        <w:tc>
          <w:tcPr>
            <w:tcW w:w="1271" w:type="dxa"/>
          </w:tcPr>
          <w:p w:rsidR="00FA7336" w:rsidRPr="003D0493" w:rsidRDefault="00FA7336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>Ágúst</w:t>
            </w:r>
          </w:p>
        </w:tc>
        <w:tc>
          <w:tcPr>
            <w:tcW w:w="2552" w:type="dxa"/>
          </w:tcPr>
          <w:p w:rsidR="00B32648" w:rsidRDefault="00B32648" w:rsidP="00FA7336">
            <w:pPr>
              <w:rPr>
                <w:rFonts w:cstheme="minorHAnsi"/>
                <w:b/>
                <w:lang w:val="is-IS"/>
              </w:rPr>
            </w:pPr>
            <w:r>
              <w:rPr>
                <w:rFonts w:cstheme="minorHAnsi"/>
                <w:b/>
                <w:lang w:val="is-IS"/>
              </w:rPr>
              <w:t>Lota 1</w:t>
            </w:r>
          </w:p>
          <w:p w:rsidR="00FA7336" w:rsidRPr="003D0493" w:rsidRDefault="00FA7336" w:rsidP="00FA7336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>Evrópa</w:t>
            </w:r>
          </w:p>
          <w:p w:rsidR="00FA7336" w:rsidRPr="003D0493" w:rsidRDefault="00FA7336" w:rsidP="00FA7336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>Grunn</w:t>
            </w:r>
            <w:r w:rsidR="009D4C86" w:rsidRPr="003D0493">
              <w:rPr>
                <w:rFonts w:cstheme="minorHAnsi"/>
                <w:b/>
                <w:lang w:val="is-IS"/>
              </w:rPr>
              <w:t>-</w:t>
            </w:r>
            <w:r w:rsidRPr="003D0493">
              <w:rPr>
                <w:rFonts w:cstheme="minorHAnsi"/>
                <w:b/>
                <w:lang w:val="is-IS"/>
              </w:rPr>
              <w:t xml:space="preserve"> og vinnubók</w:t>
            </w:r>
          </w:p>
        </w:tc>
        <w:tc>
          <w:tcPr>
            <w:tcW w:w="3118" w:type="dxa"/>
          </w:tcPr>
          <w:p w:rsidR="00FA7336" w:rsidRPr="003D0493" w:rsidRDefault="00FA7336" w:rsidP="00503242">
            <w:pPr>
              <w:rPr>
                <w:rFonts w:cstheme="minorHAnsi"/>
                <w:b/>
              </w:rPr>
            </w:pPr>
            <w:r w:rsidRPr="003D0493">
              <w:rPr>
                <w:rFonts w:cstheme="minorHAnsi"/>
                <w:b/>
              </w:rPr>
              <w:t>Á ferð um Evrópu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Lesum og spjöllum saman um efnið.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Útbúum kort af Evrópu uppi á vegg sem við vinnum með í vetur.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Nöfn á löndum og höfuðborgum.</w:t>
            </w:r>
          </w:p>
          <w:p w:rsidR="00FA7336" w:rsidRPr="003D0493" w:rsidRDefault="00FA7336" w:rsidP="00FA7336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Viðeigandi fánar og  merkir staðir merktir inn á kortið jafnt og þétt.</w:t>
            </w:r>
          </w:p>
        </w:tc>
        <w:tc>
          <w:tcPr>
            <w:tcW w:w="2126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Námsmat byggir á símati. 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9D4C8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</w:rPr>
              <w:t>þátttaka og virkni í tímum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</w:tr>
      <w:tr w:rsidR="00627F5D" w:rsidRPr="00954822" w:rsidTr="00DF7489">
        <w:trPr>
          <w:trHeight w:val="2842"/>
        </w:trPr>
        <w:tc>
          <w:tcPr>
            <w:tcW w:w="1271" w:type="dxa"/>
          </w:tcPr>
          <w:p w:rsidR="00FA7336" w:rsidRPr="003D0493" w:rsidRDefault="00FA7336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 xml:space="preserve">Vikan </w:t>
            </w:r>
          </w:p>
          <w:p w:rsidR="00FA7336" w:rsidRPr="003D0493" w:rsidRDefault="00FA7336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>1.  – 5.</w:t>
            </w:r>
            <w:r w:rsidR="00627F5D" w:rsidRPr="003D0493">
              <w:rPr>
                <w:rFonts w:cstheme="minorHAnsi"/>
                <w:b/>
                <w:lang w:val="is-IS"/>
              </w:rPr>
              <w:t xml:space="preserve"> September</w:t>
            </w:r>
          </w:p>
        </w:tc>
        <w:tc>
          <w:tcPr>
            <w:tcW w:w="2552" w:type="dxa"/>
          </w:tcPr>
          <w:p w:rsidR="00FA7336" w:rsidRPr="003D0493" w:rsidRDefault="00FA7336" w:rsidP="00503242">
            <w:pPr>
              <w:rPr>
                <w:rFonts w:cstheme="minorHAnsi"/>
                <w:b/>
              </w:rPr>
            </w:pPr>
            <w:r w:rsidRPr="003D0493">
              <w:rPr>
                <w:rFonts w:cstheme="minorHAnsi"/>
                <w:b/>
              </w:rPr>
              <w:t>Evrópa –</w:t>
            </w:r>
          </w:p>
          <w:p w:rsidR="00FA7336" w:rsidRPr="003D0493" w:rsidRDefault="009D4C86" w:rsidP="00503242">
            <w:pPr>
              <w:rPr>
                <w:rFonts w:cstheme="minorHAnsi"/>
                <w:b/>
              </w:rPr>
            </w:pPr>
            <w:r w:rsidRPr="003D0493">
              <w:rPr>
                <w:rFonts w:cstheme="minorHAnsi"/>
                <w:b/>
              </w:rPr>
              <w:t>Grunn-</w:t>
            </w:r>
            <w:r w:rsidR="00FA7336" w:rsidRPr="003D0493">
              <w:rPr>
                <w:rFonts w:cstheme="minorHAnsi"/>
                <w:b/>
              </w:rPr>
              <w:t xml:space="preserve"> og vinnubók </w:t>
            </w:r>
          </w:p>
          <w:p w:rsidR="00FA7336" w:rsidRPr="003D0493" w:rsidRDefault="00FA7336" w:rsidP="00503242">
            <w:pPr>
              <w:tabs>
                <w:tab w:val="left" w:pos="1260"/>
              </w:tabs>
              <w:rPr>
                <w:rFonts w:cstheme="minorHAnsi"/>
                <w:lang w:val="is-IS"/>
              </w:rPr>
            </w:pPr>
          </w:p>
          <w:p w:rsidR="00FA7336" w:rsidRPr="003D0493" w:rsidRDefault="00FA7336" w:rsidP="00503242">
            <w:pPr>
              <w:tabs>
                <w:tab w:val="left" w:pos="1260"/>
              </w:tabs>
              <w:rPr>
                <w:rFonts w:cstheme="minorHAnsi"/>
                <w:i/>
                <w:lang w:val="is-IS"/>
              </w:rPr>
            </w:pPr>
            <w:r w:rsidRPr="003D0493">
              <w:rPr>
                <w:rFonts w:cstheme="minorHAnsi"/>
                <w:i/>
                <w:lang w:val="is-IS"/>
              </w:rPr>
              <w:t xml:space="preserve">Landakort, fjarkönnun. </w:t>
            </w:r>
          </w:p>
          <w:p w:rsidR="00FA7336" w:rsidRPr="003D0493" w:rsidRDefault="00FA7336" w:rsidP="00503242">
            <w:pPr>
              <w:tabs>
                <w:tab w:val="left" w:pos="1260"/>
              </w:tabs>
              <w:rPr>
                <w:rFonts w:cstheme="minorHAnsi"/>
                <w:i/>
                <w:lang w:val="is-IS"/>
              </w:rPr>
            </w:pPr>
            <w:r w:rsidRPr="003D0493">
              <w:rPr>
                <w:rFonts w:cstheme="minorHAnsi"/>
                <w:i/>
                <w:lang w:val="is-IS"/>
              </w:rPr>
              <w:t>áttirnar</w:t>
            </w:r>
          </w:p>
          <w:p w:rsidR="00FA7336" w:rsidRPr="003D0493" w:rsidRDefault="00FA7336" w:rsidP="00503242">
            <w:pPr>
              <w:rPr>
                <w:rFonts w:cstheme="minorHAnsi"/>
                <w:b/>
              </w:rPr>
            </w:pPr>
          </w:p>
          <w:p w:rsidR="00FA7336" w:rsidRPr="003D0493" w:rsidRDefault="00FA7336" w:rsidP="00503242">
            <w:pPr>
              <w:rPr>
                <w:rFonts w:cstheme="minorHAnsi"/>
                <w:b/>
              </w:rPr>
            </w:pPr>
          </w:p>
          <w:p w:rsidR="00FA7336" w:rsidRPr="003D0493" w:rsidRDefault="00FA7336" w:rsidP="00503242">
            <w:pPr>
              <w:rPr>
                <w:rFonts w:cstheme="minorHAnsi"/>
                <w:b/>
              </w:rPr>
            </w:pPr>
          </w:p>
          <w:p w:rsidR="00FA7336" w:rsidRPr="003D0493" w:rsidRDefault="00FA7336" w:rsidP="00503242">
            <w:pPr>
              <w:rPr>
                <w:rFonts w:cstheme="minorHAnsi"/>
              </w:rPr>
            </w:pPr>
          </w:p>
          <w:p w:rsidR="00FA7336" w:rsidRPr="003D0493" w:rsidRDefault="00FA7336" w:rsidP="00503242">
            <w:pPr>
              <w:rPr>
                <w:rFonts w:cstheme="minorHAnsi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3118" w:type="dxa"/>
          </w:tcPr>
          <w:p w:rsidR="00FA7336" w:rsidRPr="003D0493" w:rsidRDefault="00FA7336" w:rsidP="00503242">
            <w:pPr>
              <w:tabs>
                <w:tab w:val="left" w:pos="1260"/>
              </w:tabs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>Grunnbók bls. 4 og 5</w:t>
            </w:r>
          </w:p>
          <w:p w:rsidR="00FA7336" w:rsidRPr="003D0493" w:rsidRDefault="00FA7336" w:rsidP="00503242">
            <w:pPr>
              <w:tabs>
                <w:tab w:val="left" w:pos="1260"/>
              </w:tabs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>Verkefni í vinnubók bls. 2 og 3</w:t>
            </w:r>
          </w:p>
          <w:p w:rsidR="00FA7336" w:rsidRPr="003D0493" w:rsidRDefault="00FA7336" w:rsidP="00503242">
            <w:pPr>
              <w:tabs>
                <w:tab w:val="left" w:pos="1260"/>
              </w:tabs>
              <w:rPr>
                <w:rFonts w:cstheme="minorHAnsi"/>
                <w:lang w:val="is-IS"/>
              </w:rPr>
            </w:pPr>
          </w:p>
          <w:p w:rsidR="00FA7336" w:rsidRPr="003D0493" w:rsidRDefault="00FA7336" w:rsidP="00503242">
            <w:pPr>
              <w:tabs>
                <w:tab w:val="left" w:pos="1260"/>
              </w:tabs>
              <w:rPr>
                <w:rFonts w:cstheme="minorHAnsi"/>
              </w:rPr>
            </w:pPr>
            <w:r w:rsidRPr="003D0493">
              <w:rPr>
                <w:rFonts w:cstheme="minorHAnsi"/>
              </w:rPr>
              <w:t>Markmið að nemendur átti sig á legu Evrópu í heiminum; læri að lesa úr kortum, gröfum og þekki áttirnar. Að nemendur geti fundið helstu náttúrukennileiti Evrópu á korti</w:t>
            </w:r>
          </w:p>
          <w:p w:rsidR="00FA7336" w:rsidRPr="003D0493" w:rsidRDefault="00FA7336" w:rsidP="00503242">
            <w:pPr>
              <w:tabs>
                <w:tab w:val="left" w:pos="1260"/>
              </w:tabs>
              <w:rPr>
                <w:rFonts w:cstheme="minorHAnsi"/>
                <w:lang w:val="is-IS"/>
              </w:rPr>
            </w:pP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Innlögn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Hópavinna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Notkun ýmissa netmiðla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Sjálfstæð vinna í vinnubækur og á kort 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>Verkefni í vinnubók</w:t>
            </w:r>
          </w:p>
          <w:p w:rsidR="009D4C86" w:rsidRPr="003D0493" w:rsidRDefault="009D4C8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9D4C8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</w:rPr>
              <w:t>þátttaka og virkni í tímum</w:t>
            </w:r>
          </w:p>
        </w:tc>
      </w:tr>
      <w:tr w:rsidR="00FA7336" w:rsidRPr="00954822" w:rsidTr="00A65E94">
        <w:tc>
          <w:tcPr>
            <w:tcW w:w="1271" w:type="dxa"/>
          </w:tcPr>
          <w:p w:rsidR="00FA7336" w:rsidRPr="003D0493" w:rsidRDefault="00FA7336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>Vikan</w:t>
            </w:r>
            <w:r w:rsidR="00627F5D" w:rsidRPr="003D0493">
              <w:rPr>
                <w:rFonts w:cstheme="minorHAnsi"/>
                <w:b/>
                <w:lang w:val="is-IS"/>
              </w:rPr>
              <w:t xml:space="preserve">          </w:t>
            </w:r>
            <w:r w:rsidRPr="003D0493">
              <w:rPr>
                <w:rFonts w:cstheme="minorHAnsi"/>
                <w:b/>
                <w:lang w:val="is-IS"/>
              </w:rPr>
              <w:t xml:space="preserve"> 7. – 11</w:t>
            </w:r>
            <w:r w:rsidR="00627F5D" w:rsidRPr="003D0493">
              <w:rPr>
                <w:rFonts w:cstheme="minorHAnsi"/>
                <w:b/>
                <w:lang w:val="is-IS"/>
              </w:rPr>
              <w:t>. September</w:t>
            </w:r>
          </w:p>
        </w:tc>
        <w:tc>
          <w:tcPr>
            <w:tcW w:w="2552" w:type="dxa"/>
          </w:tcPr>
          <w:p w:rsidR="00FA7336" w:rsidRPr="003D0493" w:rsidRDefault="00FA7336" w:rsidP="00503242">
            <w:pPr>
              <w:rPr>
                <w:rFonts w:cstheme="minorHAnsi"/>
                <w:b/>
              </w:rPr>
            </w:pPr>
            <w:r w:rsidRPr="003D0493">
              <w:rPr>
                <w:rFonts w:cstheme="minorHAnsi"/>
                <w:b/>
              </w:rPr>
              <w:t>Evrópa</w:t>
            </w:r>
          </w:p>
          <w:p w:rsidR="00DF7489" w:rsidRDefault="00DF7489" w:rsidP="00503242">
            <w:pPr>
              <w:rPr>
                <w:rFonts w:cstheme="minorHAnsi"/>
                <w:i/>
                <w:lang w:val="is-IS"/>
              </w:rPr>
            </w:pPr>
          </w:p>
          <w:p w:rsidR="00FA7336" w:rsidRPr="001960E1" w:rsidRDefault="00FA7336" w:rsidP="00503242">
            <w:pPr>
              <w:rPr>
                <w:rFonts w:cstheme="minorHAnsi"/>
                <w:i/>
                <w:lang w:val="is-IS"/>
              </w:rPr>
            </w:pPr>
            <w:r w:rsidRPr="001960E1">
              <w:rPr>
                <w:rFonts w:cstheme="minorHAnsi"/>
                <w:i/>
                <w:lang w:val="is-IS"/>
              </w:rPr>
              <w:lastRenderedPageBreak/>
              <w:t xml:space="preserve">Landslag, höf, eyjar, skagar, ár, vötn og fjallgarðar. </w:t>
            </w:r>
          </w:p>
          <w:p w:rsidR="00FA7336" w:rsidRPr="003D0493" w:rsidRDefault="00FA7336" w:rsidP="00503242">
            <w:pPr>
              <w:rPr>
                <w:rFonts w:cstheme="minorHAnsi"/>
                <w:b/>
              </w:rPr>
            </w:pPr>
          </w:p>
          <w:p w:rsidR="00FA7336" w:rsidRPr="003D0493" w:rsidRDefault="00FA7336" w:rsidP="00503242">
            <w:pPr>
              <w:rPr>
                <w:rFonts w:cstheme="minorHAnsi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3118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lastRenderedPageBreak/>
              <w:t>Grunnbók bls. 6 – 9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>Vinnubók bls. 8 – 11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Innlögn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Hópavinna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Notkun ýmissa netmiðla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Sjálfstæð vinna í vinnubækur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</w:rPr>
              <w:lastRenderedPageBreak/>
              <w:t xml:space="preserve"> </w:t>
            </w:r>
          </w:p>
        </w:tc>
        <w:tc>
          <w:tcPr>
            <w:tcW w:w="2126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lastRenderedPageBreak/>
              <w:t>Verkefni í vinnubók</w:t>
            </w:r>
          </w:p>
          <w:p w:rsidR="009D4C86" w:rsidRPr="003D0493" w:rsidRDefault="009D4C8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9D4C8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</w:rPr>
              <w:t>þátttaka og virkni í tímum</w:t>
            </w:r>
          </w:p>
        </w:tc>
      </w:tr>
      <w:tr w:rsidR="00FA7336" w:rsidRPr="00954822" w:rsidTr="00A65E94">
        <w:tc>
          <w:tcPr>
            <w:tcW w:w="1271" w:type="dxa"/>
          </w:tcPr>
          <w:p w:rsidR="00FA7336" w:rsidRPr="003D0493" w:rsidRDefault="00FA7336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lastRenderedPageBreak/>
              <w:t>Vika</w:t>
            </w:r>
            <w:r w:rsidR="00627F5D" w:rsidRPr="003D0493">
              <w:rPr>
                <w:rFonts w:cstheme="minorHAnsi"/>
                <w:b/>
                <w:lang w:val="is-IS"/>
              </w:rPr>
              <w:t>n         14. – 18. September</w:t>
            </w:r>
          </w:p>
        </w:tc>
        <w:tc>
          <w:tcPr>
            <w:tcW w:w="2552" w:type="dxa"/>
          </w:tcPr>
          <w:p w:rsidR="00FA7336" w:rsidRPr="001960E1" w:rsidRDefault="00FA7336" w:rsidP="00503242">
            <w:pPr>
              <w:rPr>
                <w:rFonts w:cstheme="minorHAnsi"/>
                <w:b/>
              </w:rPr>
            </w:pPr>
            <w:r w:rsidRPr="001960E1">
              <w:rPr>
                <w:rFonts w:cstheme="minorHAnsi"/>
                <w:b/>
              </w:rPr>
              <w:t>Evrópa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</w:p>
          <w:p w:rsidR="00FA7336" w:rsidRPr="001960E1" w:rsidRDefault="00FA7336" w:rsidP="00503242">
            <w:pPr>
              <w:rPr>
                <w:rFonts w:cstheme="minorHAnsi"/>
                <w:i/>
              </w:rPr>
            </w:pPr>
            <w:r w:rsidRPr="001960E1">
              <w:rPr>
                <w:rFonts w:cstheme="minorHAnsi"/>
                <w:i/>
              </w:rPr>
              <w:t>Fjallað um loftslag, gróður, auðlindir, atvinnuhætti.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3118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 xml:space="preserve">Grunnbók bls. 10 -19 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>vinnubók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</w:p>
          <w:p w:rsidR="00FA7336" w:rsidRPr="003D0493" w:rsidRDefault="001960E1" w:rsidP="00503242">
            <w:pPr>
              <w:rPr>
                <w:rFonts w:cstheme="minorHAnsi"/>
              </w:rPr>
            </w:pPr>
            <w:r>
              <w:rPr>
                <w:rFonts w:cstheme="minorHAnsi"/>
              </w:rPr>
              <w:t>markmið að</w:t>
            </w:r>
            <w:r w:rsidR="00FA7336" w:rsidRPr="003D0493">
              <w:rPr>
                <w:rFonts w:cstheme="minorHAnsi"/>
              </w:rPr>
              <w:t xml:space="preserve"> nemendur kynnist loftslagi, gróðurfari og atvinnuháttum sem einkenna Evrópu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Innlögn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Hópavinna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Notkun ýmissa netmiðla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</w:rPr>
              <w:t>Sjálfstæð vinna í verkefnabók</w:t>
            </w:r>
          </w:p>
        </w:tc>
        <w:tc>
          <w:tcPr>
            <w:tcW w:w="2126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  <w:p w:rsidR="009D4C86" w:rsidRPr="003D0493" w:rsidRDefault="009D4C86" w:rsidP="00503242">
            <w:pPr>
              <w:rPr>
                <w:rFonts w:cstheme="minorHAnsi"/>
                <w:lang w:val="is-IS"/>
              </w:rPr>
            </w:pPr>
          </w:p>
          <w:p w:rsidR="009D4C86" w:rsidRPr="003D0493" w:rsidRDefault="009D4C8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</w:rPr>
              <w:t>þátttaka og virkni í tímum</w:t>
            </w:r>
          </w:p>
        </w:tc>
      </w:tr>
      <w:tr w:rsidR="00FA7336" w:rsidRPr="00954822" w:rsidTr="00A65E94">
        <w:tc>
          <w:tcPr>
            <w:tcW w:w="1271" w:type="dxa"/>
          </w:tcPr>
          <w:p w:rsidR="00FA7336" w:rsidRPr="003D0493" w:rsidRDefault="00FA7336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>Vika</w:t>
            </w:r>
            <w:r w:rsidR="00627F5D" w:rsidRPr="003D0493">
              <w:rPr>
                <w:rFonts w:cstheme="minorHAnsi"/>
                <w:b/>
                <w:lang w:val="is-IS"/>
              </w:rPr>
              <w:t>n</w:t>
            </w:r>
          </w:p>
          <w:p w:rsidR="00FA7336" w:rsidRPr="003D0493" w:rsidRDefault="00FA7336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>21. - 30. September</w:t>
            </w:r>
          </w:p>
          <w:p w:rsidR="00FA7336" w:rsidRPr="003D0493" w:rsidRDefault="00FA7336" w:rsidP="00503242">
            <w:pPr>
              <w:rPr>
                <w:rFonts w:cstheme="minorHAnsi"/>
                <w:b/>
                <w:lang w:val="is-IS"/>
              </w:rPr>
            </w:pPr>
          </w:p>
        </w:tc>
        <w:tc>
          <w:tcPr>
            <w:tcW w:w="2552" w:type="dxa"/>
          </w:tcPr>
          <w:p w:rsidR="00FA7336" w:rsidRDefault="00FA7336" w:rsidP="00503242">
            <w:pPr>
              <w:rPr>
                <w:rFonts w:cstheme="minorHAnsi"/>
                <w:b/>
              </w:rPr>
            </w:pPr>
            <w:r w:rsidRPr="001960E1">
              <w:rPr>
                <w:rFonts w:cstheme="minorHAnsi"/>
                <w:b/>
              </w:rPr>
              <w:t>Evrópa</w:t>
            </w:r>
          </w:p>
          <w:p w:rsidR="001960E1" w:rsidRPr="001960E1" w:rsidRDefault="001960E1" w:rsidP="00503242">
            <w:pPr>
              <w:rPr>
                <w:rFonts w:cstheme="minorHAnsi"/>
                <w:b/>
              </w:rPr>
            </w:pPr>
          </w:p>
          <w:p w:rsidR="00FA7336" w:rsidRPr="001960E1" w:rsidRDefault="00FA7336" w:rsidP="00503242">
            <w:pPr>
              <w:rPr>
                <w:rFonts w:cstheme="minorHAnsi"/>
                <w:i/>
              </w:rPr>
            </w:pPr>
            <w:r w:rsidRPr="001960E1">
              <w:rPr>
                <w:rFonts w:cstheme="minorHAnsi"/>
                <w:i/>
              </w:rPr>
              <w:t>Auðlindir Evrópu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3118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>Grunnbók bls. 19 – 26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Vinnubók bls: 28-33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</w:p>
          <w:p w:rsidR="00FA7336" w:rsidRPr="003D0493" w:rsidRDefault="001960E1" w:rsidP="005032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mið að </w:t>
            </w:r>
            <w:r w:rsidR="00FA7336" w:rsidRPr="003D0493">
              <w:rPr>
                <w:rFonts w:cstheme="minorHAnsi"/>
              </w:rPr>
              <w:t xml:space="preserve">nemendur geri sér grein fyrir þeim auðlindum sem er að finna í Evrópu og geti gert sér grein fyrir nýtingu og vernd auðlinda og umhverfis, hvernig hver einstaklingur getur lagt sitt að mörkum til verndar.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2126" w:type="dxa"/>
          </w:tcPr>
          <w:p w:rsidR="009D4C86" w:rsidRPr="003D0493" w:rsidRDefault="009D4C8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þátttaka og virkni í tímum</w:t>
            </w:r>
          </w:p>
          <w:p w:rsidR="009D4C86" w:rsidRPr="003D0493" w:rsidRDefault="009D4C86" w:rsidP="00503242">
            <w:pPr>
              <w:rPr>
                <w:rFonts w:cstheme="minorHAnsi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 xml:space="preserve">1- Könnun úr kaflanum </w:t>
            </w:r>
          </w:p>
          <w:p w:rsidR="009D4C86" w:rsidRPr="003D0493" w:rsidRDefault="009D4C86" w:rsidP="00503242">
            <w:pPr>
              <w:rPr>
                <w:rFonts w:cstheme="minorHAnsi"/>
                <w:b/>
                <w:lang w:val="is-IS"/>
              </w:rPr>
            </w:pPr>
          </w:p>
        </w:tc>
      </w:tr>
      <w:tr w:rsidR="00FA7336" w:rsidRPr="00954822" w:rsidTr="00A65E94">
        <w:tc>
          <w:tcPr>
            <w:tcW w:w="1271" w:type="dxa"/>
          </w:tcPr>
          <w:p w:rsidR="00FA7336" w:rsidRPr="00954822" w:rsidRDefault="00627F5D" w:rsidP="00503242">
            <w:pPr>
              <w:rPr>
                <w:rFonts w:cstheme="minorHAnsi"/>
                <w:b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sz w:val="20"/>
                <w:szCs w:val="20"/>
                <w:lang w:val="is-IS"/>
              </w:rPr>
              <w:t>Vikan</w:t>
            </w:r>
          </w:p>
          <w:p w:rsidR="00FA7336" w:rsidRPr="00954822" w:rsidRDefault="00627F5D" w:rsidP="00503242">
            <w:pPr>
              <w:rPr>
                <w:rFonts w:cstheme="minorHAnsi"/>
                <w:b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sz w:val="20"/>
                <w:szCs w:val="20"/>
                <w:lang w:val="is-IS"/>
              </w:rPr>
              <w:t>1.  – 9. október</w:t>
            </w:r>
          </w:p>
        </w:tc>
        <w:tc>
          <w:tcPr>
            <w:tcW w:w="2552" w:type="dxa"/>
          </w:tcPr>
          <w:p w:rsidR="00B32648" w:rsidRDefault="00B32648" w:rsidP="0050324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ta 2</w:t>
            </w:r>
          </w:p>
          <w:p w:rsidR="00FA7336" w:rsidRPr="001960E1" w:rsidRDefault="001960E1" w:rsidP="00503242">
            <w:pPr>
              <w:rPr>
                <w:rFonts w:cstheme="minorHAnsi"/>
                <w:b/>
                <w:sz w:val="20"/>
                <w:szCs w:val="20"/>
              </w:rPr>
            </w:pPr>
            <w:r w:rsidRPr="001960E1">
              <w:rPr>
                <w:rFonts w:cstheme="minorHAnsi"/>
                <w:b/>
                <w:sz w:val="20"/>
                <w:szCs w:val="20"/>
              </w:rPr>
              <w:t>Vestur – Evrópa</w:t>
            </w:r>
          </w:p>
          <w:p w:rsidR="001960E1" w:rsidRDefault="001960E1" w:rsidP="00503242">
            <w:pPr>
              <w:rPr>
                <w:rFonts w:cstheme="minorHAnsi"/>
                <w:sz w:val="20"/>
                <w:szCs w:val="20"/>
              </w:rPr>
            </w:pPr>
          </w:p>
          <w:p w:rsidR="001960E1" w:rsidRPr="001960E1" w:rsidRDefault="001960E1" w:rsidP="00503242">
            <w:pPr>
              <w:rPr>
                <w:rFonts w:cstheme="minorHAnsi"/>
                <w:i/>
                <w:sz w:val="20"/>
                <w:szCs w:val="20"/>
              </w:rPr>
            </w:pPr>
            <w:r w:rsidRPr="001960E1">
              <w:rPr>
                <w:rFonts w:cstheme="minorHAnsi"/>
                <w:i/>
                <w:sz w:val="20"/>
                <w:szCs w:val="20"/>
              </w:rPr>
              <w:t xml:space="preserve">Í kaflanum er m.a. fjallað um loftslag, gróður, menningu atvinnuhætti og umhverfismál. </w:t>
            </w:r>
          </w:p>
          <w:p w:rsidR="001960E1" w:rsidRDefault="001960E1" w:rsidP="00503242">
            <w:pPr>
              <w:rPr>
                <w:rFonts w:cstheme="minorHAnsi"/>
                <w:sz w:val="20"/>
                <w:szCs w:val="20"/>
              </w:rPr>
            </w:pPr>
          </w:p>
          <w:p w:rsidR="001960E1" w:rsidRPr="00954822" w:rsidRDefault="001960E1" w:rsidP="00503242">
            <w:pPr>
              <w:rPr>
                <w:rFonts w:cstheme="minorHAnsi"/>
                <w:b/>
                <w:sz w:val="20"/>
                <w:szCs w:val="20"/>
                <w:lang w:val="is-IS"/>
              </w:rPr>
            </w:pPr>
          </w:p>
        </w:tc>
        <w:tc>
          <w:tcPr>
            <w:tcW w:w="3118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lastRenderedPageBreak/>
              <w:t xml:space="preserve">Evrópa lesbók bls. 39- 62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Vinnubók bls. 45-51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Kortabók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</w:p>
          <w:p w:rsidR="00FA7336" w:rsidRPr="003D0493" w:rsidRDefault="001960E1" w:rsidP="00503242">
            <w:pPr>
              <w:rPr>
                <w:rFonts w:cstheme="minorHAnsi"/>
              </w:rPr>
            </w:pPr>
            <w:r>
              <w:rPr>
                <w:rFonts w:cstheme="minorHAnsi"/>
              </w:rPr>
              <w:t>Markmið að n</w:t>
            </w:r>
            <w:r w:rsidR="00FA7336" w:rsidRPr="003D0493">
              <w:rPr>
                <w:rFonts w:cstheme="minorHAnsi"/>
              </w:rPr>
              <w:t xml:space="preserve">emendur geti aflað sér, metið og hagnýtt upplýsingar um menningar- og </w:t>
            </w:r>
            <w:r w:rsidR="00FA7336" w:rsidRPr="003D0493">
              <w:rPr>
                <w:rFonts w:cstheme="minorHAnsi"/>
              </w:rPr>
              <w:lastRenderedPageBreak/>
              <w:t>samfélagsmálefni í margvíslegum gögnum og miðlum</w:t>
            </w: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  <w:b/>
              </w:rPr>
            </w:pPr>
            <w:r w:rsidRPr="003D0493">
              <w:rPr>
                <w:rFonts w:cstheme="minorHAnsi"/>
                <w:b/>
              </w:rPr>
              <w:lastRenderedPageBreak/>
              <w:t>I</w:t>
            </w:r>
            <w:r w:rsidRPr="003D0493">
              <w:rPr>
                <w:rFonts w:cstheme="minorHAnsi"/>
              </w:rPr>
              <w:t>nnlögn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Hópavinna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Notkun ýmissa netmiðla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Sjálfstæð vinna í verkefnabók  og kort.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2126" w:type="dxa"/>
          </w:tcPr>
          <w:p w:rsidR="009D4C86" w:rsidRPr="003D0493" w:rsidRDefault="009D4C86" w:rsidP="00503242"/>
          <w:p w:rsidR="009D4C86" w:rsidRPr="003D0493" w:rsidRDefault="009D4C86" w:rsidP="00503242"/>
          <w:p w:rsidR="009D4C86" w:rsidRPr="003D0493" w:rsidRDefault="009D4C86" w:rsidP="00503242"/>
          <w:p w:rsidR="009D4C86" w:rsidRPr="003D0493" w:rsidRDefault="009D4C86" w:rsidP="00503242"/>
          <w:p w:rsidR="009D4C86" w:rsidRPr="003D0493" w:rsidRDefault="009D4C86" w:rsidP="00503242"/>
          <w:p w:rsidR="00FA7336" w:rsidRPr="003D0493" w:rsidRDefault="009D4C86" w:rsidP="00503242">
            <w:pPr>
              <w:rPr>
                <w:rFonts w:cstheme="minorHAnsi"/>
                <w:lang w:val="is-IS"/>
              </w:rPr>
            </w:pPr>
            <w:r w:rsidRPr="003D0493">
              <w:t>þátttaka og virkni í tímum</w:t>
            </w:r>
          </w:p>
        </w:tc>
      </w:tr>
      <w:tr w:rsidR="00FA7336" w:rsidRPr="00954822" w:rsidTr="00A65E94">
        <w:tc>
          <w:tcPr>
            <w:tcW w:w="1271" w:type="dxa"/>
          </w:tcPr>
          <w:p w:rsidR="00FA7336" w:rsidRPr="003D0493" w:rsidRDefault="00627F5D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lastRenderedPageBreak/>
              <w:t>Vikan     12. – 16. Október</w:t>
            </w:r>
          </w:p>
        </w:tc>
        <w:tc>
          <w:tcPr>
            <w:tcW w:w="2552" w:type="dxa"/>
          </w:tcPr>
          <w:p w:rsidR="00FA7336" w:rsidRPr="001960E1" w:rsidRDefault="00FA7336" w:rsidP="00503242">
            <w:pPr>
              <w:rPr>
                <w:rFonts w:cstheme="minorHAnsi"/>
                <w:b/>
                <w:lang w:val="is-IS"/>
              </w:rPr>
            </w:pPr>
            <w:r w:rsidRPr="001960E1">
              <w:rPr>
                <w:rFonts w:cstheme="minorHAnsi"/>
                <w:b/>
              </w:rPr>
              <w:t xml:space="preserve">Vestur </w:t>
            </w:r>
            <w:r w:rsidR="001960E1" w:rsidRPr="001960E1">
              <w:rPr>
                <w:rFonts w:cstheme="minorHAnsi"/>
                <w:b/>
              </w:rPr>
              <w:t>–</w:t>
            </w:r>
            <w:r w:rsidRPr="001960E1">
              <w:rPr>
                <w:rFonts w:cstheme="minorHAnsi"/>
                <w:b/>
              </w:rPr>
              <w:t xml:space="preserve"> Evrópa</w:t>
            </w:r>
          </w:p>
        </w:tc>
        <w:tc>
          <w:tcPr>
            <w:tcW w:w="3118" w:type="dxa"/>
          </w:tcPr>
          <w:p w:rsidR="00627F5D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Evrópa lesbók bls. 39- 62 </w:t>
            </w:r>
          </w:p>
          <w:p w:rsidR="00627F5D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Vinnubók bls. 45-51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Kortabók</w:t>
            </w:r>
          </w:p>
          <w:p w:rsidR="00FA7336" w:rsidRPr="003D0493" w:rsidRDefault="00627F5D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>F</w:t>
            </w:r>
            <w:r w:rsidR="00FA7336" w:rsidRPr="003D0493">
              <w:rPr>
                <w:rFonts w:cstheme="minorHAnsi"/>
                <w:lang w:val="is-IS"/>
              </w:rPr>
              <w:t xml:space="preserve">ánar </w:t>
            </w: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Innlögn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Hópavinna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Notkun ýmissa netmiðla Sjálfstæð vinna í vinnubækur</w:t>
            </w:r>
          </w:p>
        </w:tc>
        <w:tc>
          <w:tcPr>
            <w:tcW w:w="2126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</w:tr>
      <w:tr w:rsidR="00FA7336" w:rsidRPr="00954822" w:rsidTr="00A65E94">
        <w:tc>
          <w:tcPr>
            <w:tcW w:w="1271" w:type="dxa"/>
          </w:tcPr>
          <w:p w:rsidR="00627F5D" w:rsidRPr="003D0493" w:rsidRDefault="00627F5D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>Vikan</w:t>
            </w:r>
          </w:p>
          <w:p w:rsidR="00FA7336" w:rsidRPr="003D0493" w:rsidRDefault="00FA7336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 xml:space="preserve">   19. – 30.  </w:t>
            </w:r>
            <w:r w:rsidR="00627F5D" w:rsidRPr="003D0493">
              <w:rPr>
                <w:rFonts w:cstheme="minorHAnsi"/>
                <w:b/>
                <w:lang w:val="is-IS"/>
              </w:rPr>
              <w:t>O</w:t>
            </w:r>
            <w:r w:rsidRPr="003D0493">
              <w:rPr>
                <w:rFonts w:cstheme="minorHAnsi"/>
                <w:b/>
                <w:lang w:val="is-IS"/>
              </w:rPr>
              <w:t>któber</w:t>
            </w:r>
          </w:p>
        </w:tc>
        <w:tc>
          <w:tcPr>
            <w:tcW w:w="2552" w:type="dxa"/>
          </w:tcPr>
          <w:p w:rsidR="00FA7336" w:rsidRPr="001960E1" w:rsidRDefault="00FA7336" w:rsidP="00503242">
            <w:pPr>
              <w:rPr>
                <w:rFonts w:cstheme="minorHAnsi"/>
                <w:b/>
                <w:lang w:val="is-IS"/>
              </w:rPr>
            </w:pPr>
            <w:r w:rsidRPr="001960E1">
              <w:rPr>
                <w:rFonts w:cstheme="minorHAnsi"/>
                <w:b/>
              </w:rPr>
              <w:t xml:space="preserve">Vestur </w:t>
            </w:r>
            <w:r w:rsidR="001960E1" w:rsidRPr="001960E1">
              <w:rPr>
                <w:rFonts w:cstheme="minorHAnsi"/>
                <w:b/>
              </w:rPr>
              <w:t>–</w:t>
            </w:r>
            <w:r w:rsidRPr="001960E1">
              <w:rPr>
                <w:rFonts w:cstheme="minorHAnsi"/>
                <w:b/>
              </w:rPr>
              <w:t xml:space="preserve"> Evrópa</w:t>
            </w:r>
          </w:p>
        </w:tc>
        <w:tc>
          <w:tcPr>
            <w:tcW w:w="3118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</w:rPr>
              <w:t>Nemendur fá úthlutað land til þess að fjalla sérstaklega um. Skilin eru á fjölbreyttu formi</w:t>
            </w: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Hópavinna </w:t>
            </w:r>
          </w:p>
          <w:p w:rsidR="00627F5D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Notkun ýmissa netmiðla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Sjálfstæð vinna</w:t>
            </w:r>
          </w:p>
        </w:tc>
        <w:tc>
          <w:tcPr>
            <w:tcW w:w="2126" w:type="dxa"/>
          </w:tcPr>
          <w:p w:rsidR="00FA7336" w:rsidRPr="003D0493" w:rsidRDefault="009D4C8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þátttaka og virkni í tímum, s</w:t>
            </w:r>
            <w:r w:rsidR="00FA7336" w:rsidRPr="003D0493">
              <w:rPr>
                <w:rFonts w:cstheme="minorHAnsi"/>
                <w:lang w:val="is-IS"/>
              </w:rPr>
              <w:t>amvinna</w:t>
            </w:r>
          </w:p>
        </w:tc>
      </w:tr>
      <w:tr w:rsidR="00FA7336" w:rsidRPr="00954822" w:rsidTr="00A65E94">
        <w:tc>
          <w:tcPr>
            <w:tcW w:w="1271" w:type="dxa"/>
          </w:tcPr>
          <w:p w:rsidR="00627F5D" w:rsidRPr="003D0493" w:rsidRDefault="00627F5D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>Vikan</w:t>
            </w:r>
          </w:p>
          <w:p w:rsidR="00FA7336" w:rsidRPr="003D0493" w:rsidRDefault="00627F5D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 xml:space="preserve">    2. – 6. Nóvember</w:t>
            </w:r>
          </w:p>
        </w:tc>
        <w:tc>
          <w:tcPr>
            <w:tcW w:w="2552" w:type="dxa"/>
          </w:tcPr>
          <w:p w:rsidR="00FA7336" w:rsidRPr="001960E1" w:rsidRDefault="00FA7336" w:rsidP="00503242">
            <w:pPr>
              <w:rPr>
                <w:rFonts w:cstheme="minorHAnsi"/>
                <w:b/>
              </w:rPr>
            </w:pPr>
            <w:r w:rsidRPr="001960E1">
              <w:rPr>
                <w:rFonts w:cstheme="minorHAnsi"/>
                <w:b/>
              </w:rPr>
              <w:t>Vestur – Evrópa</w:t>
            </w:r>
          </w:p>
          <w:p w:rsidR="00FA7336" w:rsidRPr="001960E1" w:rsidRDefault="00FA7336" w:rsidP="00503242">
            <w:pPr>
              <w:rPr>
                <w:rFonts w:cstheme="minorHAnsi"/>
                <w:b/>
              </w:rPr>
            </w:pPr>
          </w:p>
          <w:p w:rsidR="00FA7336" w:rsidRPr="001960E1" w:rsidRDefault="00FA7336" w:rsidP="00503242">
            <w:pPr>
              <w:rPr>
                <w:rFonts w:cstheme="minorHAnsi"/>
                <w:b/>
                <w:lang w:val="is-IS"/>
              </w:rPr>
            </w:pPr>
          </w:p>
        </w:tc>
        <w:tc>
          <w:tcPr>
            <w:tcW w:w="3118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Vinna að verkefni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</w:p>
          <w:p w:rsidR="00FA7336" w:rsidRPr="003D0493" w:rsidRDefault="001960E1" w:rsidP="005032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mið að </w:t>
            </w:r>
            <w:r w:rsidR="00FA7336" w:rsidRPr="003D0493">
              <w:rPr>
                <w:rFonts w:cstheme="minorHAnsi"/>
              </w:rPr>
              <w:t xml:space="preserve"> n</w:t>
            </w:r>
            <w:r>
              <w:rPr>
                <w:rFonts w:cstheme="minorHAnsi"/>
              </w:rPr>
              <w:t>emendur geti sett sér markmið,</w:t>
            </w:r>
            <w:r w:rsidR="00FA7336" w:rsidRPr="003D0493">
              <w:rPr>
                <w:rFonts w:cstheme="minorHAnsi"/>
              </w:rPr>
              <w:t xml:space="preserve"> gert áætlanir</w:t>
            </w:r>
            <w:r>
              <w:rPr>
                <w:rFonts w:cstheme="minorHAnsi"/>
              </w:rPr>
              <w:t xml:space="preserve"> og unnið út frá þeim.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</w:p>
          <w:p w:rsidR="00FA7336" w:rsidRPr="003D0493" w:rsidRDefault="00FA7336" w:rsidP="0050324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Hópavinna</w:t>
            </w:r>
          </w:p>
          <w:p w:rsidR="00627F5D" w:rsidRPr="003D0493" w:rsidRDefault="00FA7336" w:rsidP="00627F5D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Notkun ýmissa netmiðla</w:t>
            </w:r>
            <w:r w:rsidR="00627F5D" w:rsidRPr="003D0493">
              <w:rPr>
                <w:rFonts w:cstheme="minorHAnsi"/>
              </w:rPr>
              <w:t>, s</w:t>
            </w:r>
            <w:r w:rsidRPr="003D0493">
              <w:rPr>
                <w:rFonts w:cstheme="minorHAnsi"/>
              </w:rPr>
              <w:t>jálfstæð vinna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:rsidR="009D4C86" w:rsidRPr="003D0493" w:rsidRDefault="009D4C8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þátttaka og virkni í tímum,</w:t>
            </w:r>
          </w:p>
          <w:p w:rsidR="00FA7336" w:rsidRPr="003D0493" w:rsidRDefault="009D4C8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>s</w:t>
            </w:r>
            <w:r w:rsidR="00FA7336" w:rsidRPr="003D0493">
              <w:rPr>
                <w:rFonts w:cstheme="minorHAnsi"/>
                <w:lang w:val="is-IS"/>
              </w:rPr>
              <w:t>amvinna</w:t>
            </w:r>
          </w:p>
        </w:tc>
      </w:tr>
      <w:tr w:rsidR="00FA7336" w:rsidRPr="00954822" w:rsidTr="00A65E94">
        <w:tc>
          <w:tcPr>
            <w:tcW w:w="1271" w:type="dxa"/>
          </w:tcPr>
          <w:p w:rsidR="00627F5D" w:rsidRPr="003D0493" w:rsidRDefault="00627F5D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>Vikan</w:t>
            </w:r>
          </w:p>
          <w:p w:rsidR="00FA7336" w:rsidRPr="003D0493" w:rsidRDefault="00FA7336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 xml:space="preserve">   9.  – 1</w:t>
            </w:r>
            <w:r w:rsidR="00627F5D" w:rsidRPr="003D0493">
              <w:rPr>
                <w:rFonts w:cstheme="minorHAnsi"/>
                <w:b/>
                <w:lang w:val="is-IS"/>
              </w:rPr>
              <w:t>3. Nóvember</w:t>
            </w:r>
          </w:p>
        </w:tc>
        <w:tc>
          <w:tcPr>
            <w:tcW w:w="2552" w:type="dxa"/>
          </w:tcPr>
          <w:p w:rsidR="00FA7336" w:rsidRPr="001960E1" w:rsidRDefault="00FA7336" w:rsidP="00503242">
            <w:pPr>
              <w:rPr>
                <w:rFonts w:cstheme="minorHAnsi"/>
                <w:b/>
                <w:lang w:val="is-IS"/>
              </w:rPr>
            </w:pPr>
            <w:r w:rsidRPr="001960E1">
              <w:rPr>
                <w:rFonts w:cstheme="minorHAnsi"/>
                <w:b/>
              </w:rPr>
              <w:t>Vestur - Evrópa</w:t>
            </w:r>
          </w:p>
        </w:tc>
        <w:tc>
          <w:tcPr>
            <w:tcW w:w="3118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Kynninga</w:t>
            </w:r>
            <w:r w:rsidR="00627F5D" w:rsidRPr="003D0493">
              <w:rPr>
                <w:rFonts w:cstheme="minorHAnsi"/>
              </w:rPr>
              <w:t xml:space="preserve"> á</w:t>
            </w:r>
            <w:r w:rsidRPr="003D0493">
              <w:rPr>
                <w:rFonts w:cstheme="minorHAnsi"/>
              </w:rPr>
              <w:t xml:space="preserve"> verkefni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Að n</w:t>
            </w:r>
            <w:r w:rsidR="00627F5D" w:rsidRPr="003D0493">
              <w:rPr>
                <w:rFonts w:cstheme="minorHAnsi"/>
              </w:rPr>
              <w:t>emendur geti sett sér markmið,</w:t>
            </w:r>
            <w:r w:rsidRPr="003D0493">
              <w:rPr>
                <w:rFonts w:cstheme="minorHAnsi"/>
              </w:rPr>
              <w:t xml:space="preserve"> gert áætlanir</w:t>
            </w:r>
            <w:r w:rsidR="00627F5D" w:rsidRPr="003D0493">
              <w:rPr>
                <w:rFonts w:cstheme="minorHAnsi"/>
              </w:rPr>
              <w:t xml:space="preserve"> og unnið eftir þeim.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Hópavinna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Notkun ýmissa netmiðla</w:t>
            </w:r>
            <w:r w:rsidR="00627F5D" w:rsidRPr="003D0493">
              <w:rPr>
                <w:rFonts w:cstheme="minorHAnsi"/>
              </w:rPr>
              <w:t>, s</w:t>
            </w:r>
            <w:r w:rsidRPr="003D0493">
              <w:rPr>
                <w:rFonts w:cstheme="minorHAnsi"/>
              </w:rPr>
              <w:t>jálfstæð vinna</w:t>
            </w:r>
            <w:r w:rsidR="00627F5D" w:rsidRPr="003D0493"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:rsidR="00FA7336" w:rsidRPr="003D0493" w:rsidRDefault="001960E1" w:rsidP="00503242">
            <w:pPr>
              <w:rPr>
                <w:rFonts w:cstheme="minorHAnsi"/>
              </w:rPr>
            </w:pPr>
            <w:r>
              <w:rPr>
                <w:rFonts w:cstheme="minorHAnsi"/>
              </w:rPr>
              <w:t>þátttaka og virkni í tí</w:t>
            </w:r>
            <w:r w:rsidR="009D4C86" w:rsidRPr="003D0493">
              <w:rPr>
                <w:rFonts w:cstheme="minorHAnsi"/>
              </w:rPr>
              <w:t>mum</w:t>
            </w:r>
          </w:p>
          <w:p w:rsidR="00627F5D" w:rsidRPr="003D0493" w:rsidRDefault="00627F5D" w:rsidP="00503242">
            <w:pPr>
              <w:rPr>
                <w:rFonts w:cstheme="minorHAnsi"/>
              </w:rPr>
            </w:pPr>
          </w:p>
          <w:p w:rsidR="00627F5D" w:rsidRPr="003D0493" w:rsidRDefault="00627F5D" w:rsidP="00503242">
            <w:pPr>
              <w:rPr>
                <w:rFonts w:cstheme="minorHAnsi"/>
                <w:lang w:val="is-IS"/>
              </w:rPr>
            </w:pPr>
          </w:p>
          <w:p w:rsidR="00FA7336" w:rsidRDefault="003D0493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>Könnun 2</w:t>
            </w:r>
            <w:r w:rsidR="00FA7336" w:rsidRPr="003D0493">
              <w:rPr>
                <w:rFonts w:cstheme="minorHAnsi"/>
                <w:lang w:val="is-IS"/>
              </w:rPr>
              <w:t xml:space="preserve"> - Kynning á verkefni.</w:t>
            </w:r>
          </w:p>
          <w:p w:rsidR="00A65E94" w:rsidRDefault="00A65E94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A65E94" w:rsidP="00503242">
            <w:pPr>
              <w:rPr>
                <w:rFonts w:cstheme="minorHAnsi"/>
                <w:lang w:val="is-IS"/>
              </w:rPr>
            </w:pPr>
            <w:r>
              <w:rPr>
                <w:rFonts w:cstheme="minorHAnsi"/>
                <w:lang w:val="is-IS"/>
              </w:rPr>
              <w:t>Sjálfsmat á frammistöðu</w:t>
            </w:r>
          </w:p>
        </w:tc>
      </w:tr>
      <w:tr w:rsidR="00FA7336" w:rsidRPr="00954822" w:rsidTr="00A65E94">
        <w:tc>
          <w:tcPr>
            <w:tcW w:w="1271" w:type="dxa"/>
          </w:tcPr>
          <w:p w:rsidR="00627F5D" w:rsidRDefault="00627F5D" w:rsidP="00503242">
            <w:pPr>
              <w:rPr>
                <w:rFonts w:cstheme="minorHAnsi"/>
                <w:b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sz w:val="20"/>
                <w:szCs w:val="20"/>
                <w:lang w:val="is-IS"/>
              </w:rPr>
              <w:t>Vikan</w:t>
            </w:r>
          </w:p>
          <w:p w:rsidR="00FA7336" w:rsidRPr="00954822" w:rsidRDefault="00627F5D" w:rsidP="00503242">
            <w:pPr>
              <w:rPr>
                <w:rFonts w:cstheme="minorHAnsi"/>
                <w:b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sz w:val="20"/>
                <w:szCs w:val="20"/>
                <w:lang w:val="is-IS"/>
              </w:rPr>
              <w:t xml:space="preserve"> 16. – 20. Nóvember</w:t>
            </w:r>
          </w:p>
        </w:tc>
        <w:tc>
          <w:tcPr>
            <w:tcW w:w="2552" w:type="dxa"/>
          </w:tcPr>
          <w:p w:rsidR="00FA7336" w:rsidRPr="00954822" w:rsidRDefault="00FA7336" w:rsidP="00503242">
            <w:pPr>
              <w:rPr>
                <w:rFonts w:cstheme="minorHAnsi"/>
                <w:b/>
                <w:sz w:val="20"/>
                <w:szCs w:val="20"/>
              </w:rPr>
            </w:pPr>
            <w:r w:rsidRPr="00954822">
              <w:rPr>
                <w:rFonts w:cstheme="minorHAnsi"/>
                <w:b/>
                <w:sz w:val="20"/>
                <w:szCs w:val="20"/>
              </w:rPr>
              <w:t xml:space="preserve">Austur Evrópa </w:t>
            </w:r>
          </w:p>
          <w:p w:rsidR="00627F5D" w:rsidRDefault="00627F5D" w:rsidP="00503242">
            <w:pPr>
              <w:rPr>
                <w:rFonts w:cstheme="minorHAnsi"/>
                <w:sz w:val="16"/>
                <w:szCs w:val="16"/>
              </w:rPr>
            </w:pPr>
          </w:p>
          <w:p w:rsidR="00627F5D" w:rsidRPr="001960E1" w:rsidRDefault="00A65E94" w:rsidP="00627F5D">
            <w:pPr>
              <w:rPr>
                <w:rFonts w:cstheme="minorHAnsi"/>
                <w:i/>
                <w:lang w:val="is-IS"/>
              </w:rPr>
            </w:pPr>
            <w:r w:rsidRPr="001960E1">
              <w:rPr>
                <w:rFonts w:cstheme="minorHAnsi"/>
                <w:i/>
                <w:lang w:val="is-IS"/>
              </w:rPr>
              <w:t>Í kaflanum er m.a. fjallað um landshætti og náttúrufar, menningu, atvinnuhætti og auðlindir.</w:t>
            </w:r>
          </w:p>
          <w:p w:rsidR="00FA7336" w:rsidRPr="00954822" w:rsidRDefault="00FA7336" w:rsidP="00503242">
            <w:pPr>
              <w:rPr>
                <w:rFonts w:cstheme="minorHAnsi"/>
                <w:sz w:val="20"/>
                <w:szCs w:val="20"/>
                <w:lang w:val="is-IS"/>
              </w:rPr>
            </w:pPr>
          </w:p>
        </w:tc>
        <w:tc>
          <w:tcPr>
            <w:tcW w:w="3118" w:type="dxa"/>
          </w:tcPr>
          <w:p w:rsidR="00627F5D" w:rsidRDefault="003D0493" w:rsidP="005032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FA7336" w:rsidRPr="00954822">
              <w:rPr>
                <w:rFonts w:cstheme="minorHAnsi"/>
                <w:sz w:val="20"/>
                <w:szCs w:val="20"/>
              </w:rPr>
              <w:t xml:space="preserve">esbók 63-74 </w:t>
            </w:r>
          </w:p>
          <w:p w:rsidR="00627F5D" w:rsidRDefault="00FA7336" w:rsidP="00503242">
            <w:pPr>
              <w:rPr>
                <w:rFonts w:cstheme="minorHAnsi"/>
                <w:sz w:val="20"/>
                <w:szCs w:val="20"/>
              </w:rPr>
            </w:pPr>
            <w:r w:rsidRPr="00954822">
              <w:rPr>
                <w:rFonts w:cstheme="minorHAnsi"/>
                <w:sz w:val="20"/>
                <w:szCs w:val="20"/>
              </w:rPr>
              <w:t xml:space="preserve">Vinnubók bls. 52-57 </w:t>
            </w:r>
          </w:p>
          <w:p w:rsidR="00FA7336" w:rsidRDefault="00FA7336" w:rsidP="00503242">
            <w:pPr>
              <w:rPr>
                <w:rFonts w:cstheme="minorHAnsi"/>
                <w:sz w:val="20"/>
                <w:szCs w:val="20"/>
              </w:rPr>
            </w:pPr>
            <w:r w:rsidRPr="00954822">
              <w:rPr>
                <w:rFonts w:cstheme="minorHAnsi"/>
                <w:sz w:val="20"/>
                <w:szCs w:val="20"/>
              </w:rPr>
              <w:t>Kortabók</w:t>
            </w:r>
          </w:p>
          <w:p w:rsidR="00A65E94" w:rsidRDefault="00A65E94" w:rsidP="00503242">
            <w:pPr>
              <w:rPr>
                <w:rFonts w:cstheme="minorHAnsi"/>
                <w:sz w:val="20"/>
                <w:szCs w:val="20"/>
              </w:rPr>
            </w:pPr>
          </w:p>
          <w:p w:rsidR="00A65E94" w:rsidRPr="00954822" w:rsidRDefault="00A65E94" w:rsidP="005032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7336" w:rsidRPr="003D0493" w:rsidRDefault="00627F5D" w:rsidP="00503242">
            <w:pPr>
              <w:rPr>
                <w:rFonts w:cstheme="minorHAnsi"/>
                <w:sz w:val="20"/>
                <w:szCs w:val="20"/>
              </w:rPr>
            </w:pPr>
            <w:r w:rsidRPr="003D0493">
              <w:rPr>
                <w:rFonts w:cstheme="minorHAnsi"/>
                <w:sz w:val="20"/>
                <w:szCs w:val="20"/>
              </w:rPr>
              <w:t>Innlögn</w:t>
            </w:r>
          </w:p>
          <w:p w:rsidR="003D0493" w:rsidRDefault="003D0493" w:rsidP="00503242">
            <w:pPr>
              <w:rPr>
                <w:rFonts w:cstheme="minorHAnsi"/>
                <w:sz w:val="20"/>
                <w:szCs w:val="20"/>
              </w:rPr>
            </w:pPr>
          </w:p>
          <w:p w:rsidR="00627F5D" w:rsidRPr="00954822" w:rsidRDefault="00627F5D" w:rsidP="005032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jálfstæð vinna í verkefnabók, hópastarf</w:t>
            </w:r>
          </w:p>
        </w:tc>
        <w:tc>
          <w:tcPr>
            <w:tcW w:w="2126" w:type="dxa"/>
          </w:tcPr>
          <w:p w:rsidR="00627F5D" w:rsidRDefault="00627F5D" w:rsidP="00627F5D">
            <w:r>
              <w:t>þátttaka og virkni í tímum,</w:t>
            </w:r>
          </w:p>
          <w:p w:rsidR="00FA7336" w:rsidRPr="00954822" w:rsidRDefault="003D0493" w:rsidP="00503242">
            <w:pPr>
              <w:rPr>
                <w:rFonts w:cstheme="minorHAnsi"/>
                <w:sz w:val="20"/>
                <w:szCs w:val="20"/>
                <w:lang w:val="is-IS"/>
              </w:rPr>
            </w:pPr>
            <w:r>
              <w:rPr>
                <w:rFonts w:cstheme="minorHAnsi"/>
                <w:sz w:val="20"/>
                <w:szCs w:val="20"/>
                <w:lang w:val="is-IS"/>
              </w:rPr>
              <w:t>samvinna, vinnubók</w:t>
            </w:r>
          </w:p>
        </w:tc>
      </w:tr>
      <w:tr w:rsidR="00FA7336" w:rsidRPr="00954822" w:rsidTr="001960E1">
        <w:trPr>
          <w:trHeight w:val="1156"/>
        </w:trPr>
        <w:tc>
          <w:tcPr>
            <w:tcW w:w="1271" w:type="dxa"/>
          </w:tcPr>
          <w:p w:rsidR="00FA7336" w:rsidRPr="00954822" w:rsidRDefault="00FA7336" w:rsidP="00503242">
            <w:pPr>
              <w:rPr>
                <w:rFonts w:cstheme="minorHAnsi"/>
                <w:b/>
                <w:sz w:val="20"/>
                <w:szCs w:val="20"/>
                <w:lang w:val="is-IS"/>
              </w:rPr>
            </w:pPr>
            <w:r w:rsidRPr="00954822">
              <w:rPr>
                <w:rFonts w:cstheme="minorHAnsi"/>
                <w:b/>
                <w:sz w:val="20"/>
                <w:szCs w:val="20"/>
                <w:lang w:val="is-IS"/>
              </w:rPr>
              <w:lastRenderedPageBreak/>
              <w:t>Vika 12. 23 - 27 nóv.</w:t>
            </w:r>
          </w:p>
        </w:tc>
        <w:tc>
          <w:tcPr>
            <w:tcW w:w="2552" w:type="dxa"/>
          </w:tcPr>
          <w:p w:rsidR="00FA7336" w:rsidRPr="003D0493" w:rsidRDefault="00FA7336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>Austur - Evrópa</w:t>
            </w:r>
          </w:p>
        </w:tc>
        <w:tc>
          <w:tcPr>
            <w:tcW w:w="3118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Evrópa lesbók 63-74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Vinnubók bls. 52-57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Kortabók</w:t>
            </w: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2126" w:type="dxa"/>
          </w:tcPr>
          <w:p w:rsidR="001960E1" w:rsidRPr="001960E1" w:rsidRDefault="003D0493" w:rsidP="003D0493">
            <w:pPr>
              <w:rPr>
                <w:rFonts w:cstheme="minorHAnsi"/>
              </w:rPr>
            </w:pPr>
            <w:r w:rsidRPr="003D0493">
              <w:rPr>
                <w:rFonts w:cstheme="minorHAnsi"/>
                <w:lang w:val="is-IS"/>
              </w:rPr>
              <w:t xml:space="preserve">Könnun 3 - </w:t>
            </w:r>
            <w:r w:rsidRPr="003D0493">
              <w:rPr>
                <w:rFonts w:cstheme="minorHAnsi"/>
              </w:rPr>
              <w:t>H</w:t>
            </w:r>
            <w:r w:rsidR="00FA7336" w:rsidRPr="003D0493">
              <w:rPr>
                <w:rFonts w:cstheme="minorHAnsi"/>
              </w:rPr>
              <w:t xml:space="preserve">öfuðborgir Austur </w:t>
            </w:r>
            <w:r w:rsidRPr="003D0493">
              <w:rPr>
                <w:rFonts w:cstheme="minorHAnsi"/>
              </w:rPr>
              <w:t>Evrópu og aðrir markverðir</w:t>
            </w:r>
            <w:r w:rsidR="00FA7336" w:rsidRPr="003D0493">
              <w:rPr>
                <w:rFonts w:cstheme="minorHAnsi"/>
              </w:rPr>
              <w:t xml:space="preserve"> staði</w:t>
            </w:r>
            <w:r w:rsidRPr="003D0493">
              <w:rPr>
                <w:rFonts w:cstheme="minorHAnsi"/>
              </w:rPr>
              <w:t>r.</w:t>
            </w:r>
          </w:p>
        </w:tc>
      </w:tr>
      <w:tr w:rsidR="00FA7336" w:rsidRPr="00954822" w:rsidTr="00A65E94">
        <w:tc>
          <w:tcPr>
            <w:tcW w:w="1271" w:type="dxa"/>
          </w:tcPr>
          <w:p w:rsidR="00FA7336" w:rsidRPr="00954822" w:rsidRDefault="003D0493" w:rsidP="00503242">
            <w:pPr>
              <w:rPr>
                <w:rFonts w:cstheme="minorHAnsi"/>
                <w:b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sz w:val="20"/>
                <w:szCs w:val="20"/>
                <w:lang w:val="is-IS"/>
              </w:rPr>
              <w:t xml:space="preserve">Vikan       </w:t>
            </w:r>
            <w:r w:rsidR="00FA7336" w:rsidRPr="00954822">
              <w:rPr>
                <w:rFonts w:cstheme="minorHAnsi"/>
                <w:b/>
                <w:sz w:val="20"/>
                <w:szCs w:val="20"/>
                <w:lang w:val="is-IS"/>
              </w:rPr>
              <w:t xml:space="preserve"> 30.</w:t>
            </w:r>
            <w:r>
              <w:rPr>
                <w:rFonts w:cstheme="minorHAnsi"/>
                <w:b/>
                <w:sz w:val="20"/>
                <w:szCs w:val="20"/>
                <w:lang w:val="is-IS"/>
              </w:rPr>
              <w:t xml:space="preserve"> nóv – 4. desember</w:t>
            </w:r>
          </w:p>
        </w:tc>
        <w:tc>
          <w:tcPr>
            <w:tcW w:w="2552" w:type="dxa"/>
          </w:tcPr>
          <w:p w:rsidR="00FA7336" w:rsidRPr="00954822" w:rsidRDefault="00FA7336" w:rsidP="00503242">
            <w:pPr>
              <w:rPr>
                <w:rFonts w:cstheme="minorHAnsi"/>
                <w:b/>
                <w:sz w:val="20"/>
                <w:szCs w:val="20"/>
              </w:rPr>
            </w:pPr>
            <w:r w:rsidRPr="00954822">
              <w:rPr>
                <w:rFonts w:cstheme="minorHAnsi"/>
                <w:b/>
                <w:sz w:val="20"/>
                <w:szCs w:val="20"/>
              </w:rPr>
              <w:t xml:space="preserve">Suður Evrópa </w:t>
            </w:r>
          </w:p>
          <w:p w:rsidR="00DF7489" w:rsidRDefault="00DF7489" w:rsidP="00503242">
            <w:pPr>
              <w:rPr>
                <w:rFonts w:cstheme="minorHAnsi"/>
                <w:i/>
              </w:rPr>
            </w:pPr>
          </w:p>
          <w:p w:rsidR="008C45B9" w:rsidRPr="00A65E94" w:rsidRDefault="00A65E94" w:rsidP="00503242">
            <w:pPr>
              <w:rPr>
                <w:rFonts w:cstheme="minorHAnsi"/>
              </w:rPr>
            </w:pPr>
            <w:r w:rsidRPr="001960E1">
              <w:rPr>
                <w:rFonts w:cstheme="minorHAnsi"/>
                <w:i/>
              </w:rPr>
              <w:t>Í kaflanum er m.a. fjallað um landshætti, menningu sögu</w:t>
            </w:r>
            <w:r w:rsidR="00AE0AC0" w:rsidRPr="001960E1">
              <w:rPr>
                <w:rFonts w:cstheme="minorHAnsi"/>
                <w:i/>
              </w:rPr>
              <w:t xml:space="preserve"> </w:t>
            </w:r>
            <w:r w:rsidRPr="001960E1">
              <w:rPr>
                <w:rFonts w:cstheme="minorHAnsi"/>
                <w:i/>
              </w:rPr>
              <w:t>og atvinnuhætti</w:t>
            </w:r>
            <w:r w:rsidR="00AE0AC0">
              <w:rPr>
                <w:rFonts w:cstheme="minorHAnsi"/>
              </w:rPr>
              <w:t>.</w:t>
            </w:r>
          </w:p>
          <w:p w:rsidR="00FA7336" w:rsidRPr="00954822" w:rsidRDefault="00FA7336" w:rsidP="00A65E94">
            <w:pPr>
              <w:rPr>
                <w:rFonts w:cstheme="minorHAnsi"/>
                <w:sz w:val="20"/>
                <w:szCs w:val="20"/>
                <w:lang w:val="is-IS"/>
              </w:rPr>
            </w:pPr>
          </w:p>
        </w:tc>
        <w:tc>
          <w:tcPr>
            <w:tcW w:w="3118" w:type="dxa"/>
          </w:tcPr>
          <w:p w:rsidR="00FA7336" w:rsidRPr="003D0493" w:rsidRDefault="001960E1" w:rsidP="00503242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FA7336" w:rsidRPr="003D0493">
              <w:rPr>
                <w:rFonts w:cstheme="minorHAnsi"/>
              </w:rPr>
              <w:t xml:space="preserve">esbók bls. 74- 91 </w:t>
            </w:r>
          </w:p>
          <w:p w:rsidR="003D0493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Vinnubók bls. 58- 63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Kortabók</w:t>
            </w: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Innlögn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Hópavinna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Notkun ýmissa netmiðla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Sjálfstæð vinna í vinnubækur </w:t>
            </w:r>
            <w:r w:rsidR="008C45B9" w:rsidRPr="003D0493">
              <w:rPr>
                <w:rFonts w:cstheme="minorHAnsi"/>
              </w:rPr>
              <w:t>og á korti.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2126" w:type="dxa"/>
          </w:tcPr>
          <w:p w:rsidR="00FA7336" w:rsidRPr="00954822" w:rsidRDefault="00FA7336" w:rsidP="00503242">
            <w:pPr>
              <w:rPr>
                <w:rFonts w:cstheme="minorHAnsi"/>
                <w:sz w:val="20"/>
                <w:szCs w:val="20"/>
                <w:lang w:val="is-IS"/>
              </w:rPr>
            </w:pPr>
          </w:p>
        </w:tc>
      </w:tr>
      <w:tr w:rsidR="00FA7336" w:rsidRPr="00954822" w:rsidTr="00A65E94">
        <w:tc>
          <w:tcPr>
            <w:tcW w:w="1271" w:type="dxa"/>
          </w:tcPr>
          <w:p w:rsidR="00FA7336" w:rsidRPr="003D0493" w:rsidRDefault="003D0493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 xml:space="preserve">Vikan </w:t>
            </w:r>
            <w:r w:rsidR="00FA7336" w:rsidRPr="003D0493">
              <w:rPr>
                <w:rFonts w:cstheme="minorHAnsi"/>
                <w:b/>
                <w:lang w:val="is-IS"/>
              </w:rPr>
              <w:t xml:space="preserve"> </w:t>
            </w:r>
          </w:p>
          <w:p w:rsidR="00FA7336" w:rsidRPr="003D0493" w:rsidRDefault="003D0493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>7. – 11. desember</w:t>
            </w:r>
          </w:p>
        </w:tc>
        <w:tc>
          <w:tcPr>
            <w:tcW w:w="2552" w:type="dxa"/>
          </w:tcPr>
          <w:p w:rsidR="00FA7336" w:rsidRDefault="00FA7336" w:rsidP="00503242">
            <w:pPr>
              <w:rPr>
                <w:rFonts w:cstheme="minorHAnsi"/>
                <w:b/>
              </w:rPr>
            </w:pPr>
            <w:r w:rsidRPr="003D0493">
              <w:rPr>
                <w:rFonts w:cstheme="minorHAnsi"/>
                <w:b/>
              </w:rPr>
              <w:t xml:space="preserve">Suður </w:t>
            </w:r>
            <w:r w:rsidR="00A65E94">
              <w:rPr>
                <w:rFonts w:cstheme="minorHAnsi"/>
                <w:b/>
              </w:rPr>
              <w:t>–</w:t>
            </w:r>
            <w:r w:rsidRPr="003D0493">
              <w:rPr>
                <w:rFonts w:cstheme="minorHAnsi"/>
                <w:b/>
              </w:rPr>
              <w:t xml:space="preserve"> Evrópa</w:t>
            </w:r>
          </w:p>
          <w:p w:rsidR="00DF7489" w:rsidRDefault="00DF7489" w:rsidP="00A65E94">
            <w:pPr>
              <w:rPr>
                <w:rFonts w:cstheme="minorHAnsi"/>
                <w:i/>
              </w:rPr>
            </w:pPr>
          </w:p>
          <w:p w:rsidR="00A65E94" w:rsidRPr="001960E1" w:rsidRDefault="00A65E94" w:rsidP="00A65E94">
            <w:pPr>
              <w:rPr>
                <w:rFonts w:cstheme="minorHAnsi"/>
                <w:i/>
              </w:rPr>
            </w:pPr>
            <w:r w:rsidRPr="001960E1">
              <w:rPr>
                <w:rFonts w:cstheme="minorHAnsi"/>
                <w:i/>
              </w:rPr>
              <w:t>Í kaflanum er m.a. fjallað um landshætti, menningu sögu</w:t>
            </w:r>
            <w:r w:rsidR="00AE0AC0" w:rsidRPr="001960E1">
              <w:rPr>
                <w:rFonts w:cstheme="minorHAnsi"/>
                <w:i/>
              </w:rPr>
              <w:t xml:space="preserve"> </w:t>
            </w:r>
            <w:r w:rsidRPr="001960E1">
              <w:rPr>
                <w:rFonts w:cstheme="minorHAnsi"/>
                <w:i/>
              </w:rPr>
              <w:t>og atvinnuhætti</w:t>
            </w:r>
            <w:r w:rsidR="00AE0AC0" w:rsidRPr="001960E1">
              <w:rPr>
                <w:rFonts w:cstheme="minorHAnsi"/>
                <w:i/>
              </w:rPr>
              <w:t>.</w:t>
            </w:r>
          </w:p>
          <w:p w:rsidR="00A65E94" w:rsidRPr="003D0493" w:rsidRDefault="00A65E94" w:rsidP="00503242">
            <w:pPr>
              <w:rPr>
                <w:rFonts w:cstheme="minorHAnsi"/>
                <w:b/>
                <w:lang w:val="is-IS"/>
              </w:rPr>
            </w:pPr>
          </w:p>
        </w:tc>
        <w:tc>
          <w:tcPr>
            <w:tcW w:w="3118" w:type="dxa"/>
          </w:tcPr>
          <w:p w:rsidR="008C45B9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lesbók bls. 74- 91</w:t>
            </w:r>
          </w:p>
          <w:p w:rsidR="008C45B9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Vinnubók bls. 58- 63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Kortabók</w:t>
            </w: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Innlögn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Hópavinna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 xml:space="preserve">Notkun ýmissa netmiðla Sjálfstæð vinna í vinnubækur 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</w:rPr>
              <w:t>Glósur og verkefni frá kennara.</w:t>
            </w:r>
          </w:p>
        </w:tc>
        <w:tc>
          <w:tcPr>
            <w:tcW w:w="2126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 xml:space="preserve">4 </w:t>
            </w:r>
            <w:r w:rsidR="001960E1">
              <w:rPr>
                <w:rFonts w:cstheme="minorHAnsi"/>
                <w:lang w:val="is-IS"/>
              </w:rPr>
              <w:t>–</w:t>
            </w:r>
            <w:r w:rsidRPr="003D0493">
              <w:rPr>
                <w:rFonts w:cstheme="minorHAnsi"/>
                <w:lang w:val="is-IS"/>
              </w:rPr>
              <w:t xml:space="preserve"> </w:t>
            </w:r>
            <w:r w:rsidR="001960E1">
              <w:rPr>
                <w:rFonts w:cstheme="minorHAnsi"/>
                <w:lang w:val="is-IS"/>
              </w:rPr>
              <w:t xml:space="preserve">Nemendur vinna ferðabækling. </w:t>
            </w:r>
          </w:p>
        </w:tc>
      </w:tr>
      <w:tr w:rsidR="00FA7336" w:rsidRPr="00954822" w:rsidTr="00A65E94">
        <w:tc>
          <w:tcPr>
            <w:tcW w:w="1271" w:type="dxa"/>
          </w:tcPr>
          <w:p w:rsidR="00FA7336" w:rsidRPr="003D0493" w:rsidRDefault="003D0493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 xml:space="preserve">Vikan        </w:t>
            </w:r>
            <w:r w:rsidR="00FA7336" w:rsidRPr="003D0493">
              <w:rPr>
                <w:rFonts w:cstheme="minorHAnsi"/>
                <w:b/>
                <w:lang w:val="is-IS"/>
              </w:rPr>
              <w:t>14. – 17 des</w:t>
            </w:r>
            <w:r w:rsidRPr="003D0493">
              <w:rPr>
                <w:rFonts w:cstheme="minorHAnsi"/>
                <w:b/>
                <w:lang w:val="is-IS"/>
              </w:rPr>
              <w:t>ember</w:t>
            </w:r>
          </w:p>
        </w:tc>
        <w:tc>
          <w:tcPr>
            <w:tcW w:w="2552" w:type="dxa"/>
          </w:tcPr>
          <w:p w:rsidR="00B32648" w:rsidRDefault="00B32648" w:rsidP="005032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ta 3</w:t>
            </w:r>
          </w:p>
          <w:p w:rsidR="00FA7336" w:rsidRDefault="00FA7336" w:rsidP="00503242">
            <w:pPr>
              <w:rPr>
                <w:rFonts w:cstheme="minorHAnsi"/>
                <w:b/>
              </w:rPr>
            </w:pPr>
            <w:r w:rsidRPr="003D0493">
              <w:rPr>
                <w:rFonts w:cstheme="minorHAnsi"/>
                <w:b/>
              </w:rPr>
              <w:t>Samvinna í Evrópu.</w:t>
            </w:r>
          </w:p>
          <w:p w:rsidR="00DF7489" w:rsidRDefault="00DF7489" w:rsidP="00503242">
            <w:pPr>
              <w:rPr>
                <w:rFonts w:cstheme="minorHAnsi"/>
                <w:i/>
              </w:rPr>
            </w:pPr>
          </w:p>
          <w:p w:rsidR="00A65E94" w:rsidRPr="001960E1" w:rsidRDefault="00A65E94" w:rsidP="00503242">
            <w:pPr>
              <w:rPr>
                <w:rFonts w:cstheme="minorHAnsi"/>
                <w:i/>
                <w:lang w:val="is-IS"/>
              </w:rPr>
            </w:pPr>
            <w:r w:rsidRPr="001960E1">
              <w:rPr>
                <w:rFonts w:cstheme="minorHAnsi"/>
                <w:i/>
              </w:rPr>
              <w:t>Í kaflanum er m.a. fjallað um Evrópusambandið, EFTA, EES, Shengen, Nato, sameinuðu þjóðirnar og mannréttindi</w:t>
            </w:r>
            <w:r w:rsidR="00AE0AC0" w:rsidRPr="001960E1">
              <w:rPr>
                <w:rFonts w:cstheme="minorHAnsi"/>
                <w:i/>
              </w:rPr>
              <w:t>.</w:t>
            </w:r>
          </w:p>
        </w:tc>
        <w:tc>
          <w:tcPr>
            <w:tcW w:w="3118" w:type="dxa"/>
          </w:tcPr>
          <w:p w:rsidR="00FA7336" w:rsidRDefault="00FA7336" w:rsidP="00503242">
            <w:pPr>
              <w:rPr>
                <w:rFonts w:cstheme="minorHAnsi"/>
              </w:rPr>
            </w:pPr>
            <w:r w:rsidRPr="003D0493">
              <w:rPr>
                <w:rFonts w:cstheme="minorHAnsi"/>
              </w:rPr>
              <w:t>Evrópa lesbók bls. 92- 99</w:t>
            </w:r>
          </w:p>
          <w:p w:rsidR="00A65E94" w:rsidRDefault="00A65E94" w:rsidP="00503242">
            <w:pPr>
              <w:rPr>
                <w:rFonts w:cstheme="minorHAnsi"/>
              </w:rPr>
            </w:pPr>
          </w:p>
          <w:p w:rsidR="00A65E94" w:rsidRPr="00A65E94" w:rsidRDefault="00A65E94" w:rsidP="00A65E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mendur vinna fjölbreytt verkefni sem tengjast samstarfi innan Evrópu. </w:t>
            </w:r>
          </w:p>
          <w:p w:rsidR="00A65E94" w:rsidRPr="003D0493" w:rsidRDefault="00A65E94" w:rsidP="0050324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 xml:space="preserve">Vinna hópaverkefni 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</w:rPr>
              <w:t>Evrópusýning í sal</w:t>
            </w:r>
          </w:p>
        </w:tc>
        <w:tc>
          <w:tcPr>
            <w:tcW w:w="2126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>Samvinna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>Sjálfstæð vinnubrögð,  þátttaka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</w:tr>
      <w:tr w:rsidR="00A65E94" w:rsidRPr="00954822" w:rsidTr="00A65E94">
        <w:tc>
          <w:tcPr>
            <w:tcW w:w="1271" w:type="dxa"/>
          </w:tcPr>
          <w:p w:rsidR="00A65E94" w:rsidRPr="003D0493" w:rsidRDefault="00A65E94" w:rsidP="00503242">
            <w:pPr>
              <w:rPr>
                <w:rFonts w:cstheme="minorHAnsi"/>
                <w:b/>
                <w:lang w:val="is-IS"/>
              </w:rPr>
            </w:pPr>
            <w:r>
              <w:rPr>
                <w:rFonts w:cstheme="minorHAnsi"/>
                <w:b/>
                <w:lang w:val="is-IS"/>
              </w:rPr>
              <w:t>4. – 8. janúar</w:t>
            </w:r>
          </w:p>
        </w:tc>
        <w:tc>
          <w:tcPr>
            <w:tcW w:w="2552" w:type="dxa"/>
          </w:tcPr>
          <w:p w:rsidR="00A65E94" w:rsidRDefault="00A65E94" w:rsidP="00A65E94">
            <w:pPr>
              <w:rPr>
                <w:rFonts w:cstheme="minorHAnsi"/>
                <w:b/>
              </w:rPr>
            </w:pPr>
            <w:r w:rsidRPr="003D0493">
              <w:rPr>
                <w:rFonts w:cstheme="minorHAnsi"/>
                <w:b/>
              </w:rPr>
              <w:t>Samvinna í Evrópu.</w:t>
            </w:r>
          </w:p>
          <w:p w:rsidR="00DF7489" w:rsidRDefault="00DF7489" w:rsidP="00A65E94">
            <w:pPr>
              <w:rPr>
                <w:rFonts w:cstheme="minorHAnsi"/>
                <w:i/>
              </w:rPr>
            </w:pPr>
          </w:p>
          <w:p w:rsidR="00A65E94" w:rsidRPr="001960E1" w:rsidRDefault="00A65E94" w:rsidP="00A65E94">
            <w:pPr>
              <w:rPr>
                <w:rFonts w:cstheme="minorHAnsi"/>
                <w:b/>
                <w:i/>
              </w:rPr>
            </w:pPr>
            <w:r w:rsidRPr="001960E1">
              <w:rPr>
                <w:rFonts w:cstheme="minorHAnsi"/>
                <w:i/>
              </w:rPr>
              <w:t>Í kaflanum er m.a. fjallað um Evrópusambandið, EFTA, EES, Shengen, Nato, sameinuðu þjóðirnar og mannréttindi</w:t>
            </w:r>
            <w:r w:rsidR="00AE0AC0" w:rsidRPr="001960E1">
              <w:rPr>
                <w:rFonts w:cstheme="minorHAnsi"/>
                <w:i/>
              </w:rPr>
              <w:t>.</w:t>
            </w:r>
          </w:p>
        </w:tc>
        <w:tc>
          <w:tcPr>
            <w:tcW w:w="3118" w:type="dxa"/>
          </w:tcPr>
          <w:p w:rsidR="00A65E94" w:rsidRDefault="00A65E94" w:rsidP="00503242">
            <w:pPr>
              <w:rPr>
                <w:rFonts w:cstheme="minorHAnsi"/>
              </w:rPr>
            </w:pPr>
          </w:p>
          <w:p w:rsidR="00DF7489" w:rsidRDefault="00DF7489" w:rsidP="00A65E94">
            <w:pPr>
              <w:rPr>
                <w:rFonts w:cstheme="minorHAnsi"/>
              </w:rPr>
            </w:pPr>
          </w:p>
          <w:p w:rsidR="00A65E94" w:rsidRPr="00A65E94" w:rsidRDefault="00A65E94" w:rsidP="00A65E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mendur vinna fjölbreytt verkefni sem tengjast samstarfi innan Evrópu. </w:t>
            </w:r>
          </w:p>
          <w:p w:rsidR="00A65E94" w:rsidRPr="003D0493" w:rsidRDefault="00A65E94" w:rsidP="0050324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A65E94" w:rsidRDefault="00A65E94" w:rsidP="00503242">
            <w:pPr>
              <w:rPr>
                <w:rFonts w:cstheme="minorHAnsi"/>
                <w:lang w:val="is-IS"/>
              </w:rPr>
            </w:pPr>
          </w:p>
          <w:p w:rsidR="00DF7489" w:rsidRDefault="00DF7489" w:rsidP="00503242">
            <w:pPr>
              <w:rPr>
                <w:rFonts w:cstheme="minorHAnsi"/>
              </w:rPr>
            </w:pPr>
          </w:p>
          <w:p w:rsidR="00A65E94" w:rsidRPr="003D0493" w:rsidRDefault="00AE0AC0" w:rsidP="00503242">
            <w:pPr>
              <w:rPr>
                <w:rFonts w:cstheme="minorHAnsi"/>
                <w:lang w:val="is-IS"/>
              </w:rPr>
            </w:pPr>
            <w:r>
              <w:rPr>
                <w:rFonts w:cstheme="minorHAnsi"/>
              </w:rPr>
              <w:t xml:space="preserve">Foreldrum boðið á Evrópusýningu </w:t>
            </w:r>
          </w:p>
        </w:tc>
        <w:tc>
          <w:tcPr>
            <w:tcW w:w="2126" w:type="dxa"/>
          </w:tcPr>
          <w:p w:rsidR="00A65E94" w:rsidRPr="003D0493" w:rsidRDefault="00A65E94" w:rsidP="00503242">
            <w:pPr>
              <w:rPr>
                <w:rFonts w:cstheme="minorHAnsi"/>
                <w:lang w:val="is-IS"/>
              </w:rPr>
            </w:pPr>
          </w:p>
        </w:tc>
      </w:tr>
    </w:tbl>
    <w:p w:rsidR="008C45B9" w:rsidRPr="008C45B9" w:rsidRDefault="008C45B9" w:rsidP="009D4C86">
      <w:pPr>
        <w:spacing w:after="0"/>
        <w:rPr>
          <w:sz w:val="20"/>
          <w:szCs w:val="20"/>
        </w:rPr>
      </w:pPr>
      <w:r w:rsidRPr="003D0493">
        <w:rPr>
          <w:b/>
          <w:i/>
          <w:sz w:val="20"/>
          <w:szCs w:val="20"/>
        </w:rPr>
        <w:t>Námsmat:</w:t>
      </w:r>
      <w:r w:rsidRPr="008C45B9">
        <w:rPr>
          <w:sz w:val="20"/>
          <w:szCs w:val="20"/>
        </w:rPr>
        <w:t xml:space="preserve">  Aðferðir og vinnubrögð sem liggja til grundvallar námsmatinu  eru eftirfarandi:</w:t>
      </w:r>
    </w:p>
    <w:p w:rsidR="008C45B9" w:rsidRPr="008C45B9" w:rsidRDefault="008C45B9" w:rsidP="009D4C86">
      <w:pPr>
        <w:spacing w:after="0"/>
        <w:rPr>
          <w:sz w:val="20"/>
          <w:szCs w:val="20"/>
        </w:rPr>
      </w:pPr>
      <w:r w:rsidRPr="008C45B9">
        <w:rPr>
          <w:sz w:val="20"/>
          <w:szCs w:val="20"/>
        </w:rPr>
        <w:t>Vinna í vinnubókum - Ástundun - Hópverkefni –Samvinna – Kannanir</w:t>
      </w:r>
    </w:p>
    <w:p w:rsidR="008C45B9" w:rsidRPr="008C45B9" w:rsidRDefault="008C45B9" w:rsidP="009D4C86">
      <w:pPr>
        <w:spacing w:after="0"/>
        <w:rPr>
          <w:sz w:val="20"/>
          <w:szCs w:val="20"/>
        </w:rPr>
      </w:pPr>
      <w:r w:rsidRPr="003D0493">
        <w:rPr>
          <w:b/>
          <w:i/>
          <w:sz w:val="20"/>
          <w:szCs w:val="20"/>
        </w:rPr>
        <w:t>Lykilhæfni:</w:t>
      </w:r>
      <w:r w:rsidRPr="008C45B9">
        <w:rPr>
          <w:sz w:val="20"/>
          <w:szCs w:val="20"/>
        </w:rPr>
        <w:t xml:space="preserve"> Sjálfstæð og góð vinnubrögð í vinnubókum. Þátttaka og virkni í samstarfi.</w:t>
      </w:r>
    </w:p>
    <w:p w:rsidR="009D4C86" w:rsidRPr="008C45B9" w:rsidRDefault="009D4C86" w:rsidP="009D4C86">
      <w:pPr>
        <w:spacing w:after="0"/>
        <w:rPr>
          <w:sz w:val="20"/>
          <w:szCs w:val="20"/>
        </w:rPr>
      </w:pPr>
      <w:r w:rsidRPr="008C45B9">
        <w:rPr>
          <w:sz w:val="20"/>
          <w:szCs w:val="20"/>
        </w:rPr>
        <w:lastRenderedPageBreak/>
        <w:t xml:space="preserve">Bein kennsla, samvinnunám, umræður, sjálfstæð vinna, margmiðlunarverkefni o.fl. </w:t>
      </w:r>
    </w:p>
    <w:p w:rsidR="009D4C86" w:rsidRPr="008C45B9" w:rsidRDefault="009D4C86" w:rsidP="009D4C86">
      <w:pPr>
        <w:spacing w:after="0"/>
        <w:rPr>
          <w:rFonts w:cstheme="minorHAnsi"/>
          <w:sz w:val="20"/>
          <w:szCs w:val="20"/>
          <w:lang w:val="is-IS"/>
        </w:rPr>
      </w:pPr>
      <w:r w:rsidRPr="008C45B9">
        <w:rPr>
          <w:sz w:val="20"/>
          <w:szCs w:val="20"/>
        </w:rPr>
        <w:t>Lögð er áhersla á þverfaglega vinnu. Nemendur vinna með sama viðfangsefnið en nemendur fá verkefni og stuðning við hæfi.</w:t>
      </w:r>
    </w:p>
    <w:p w:rsidR="00FA7336" w:rsidRPr="00954822" w:rsidRDefault="00FA7336" w:rsidP="009D4C86">
      <w:pPr>
        <w:spacing w:after="0"/>
        <w:rPr>
          <w:rFonts w:cstheme="minorHAnsi"/>
          <w:sz w:val="20"/>
          <w:szCs w:val="20"/>
        </w:rPr>
      </w:pPr>
    </w:p>
    <w:p w:rsidR="00FA7336" w:rsidRPr="00954822" w:rsidRDefault="00FA7336" w:rsidP="00FA7336">
      <w:pPr>
        <w:rPr>
          <w:rFonts w:cstheme="minorHAnsi"/>
        </w:rPr>
      </w:pPr>
    </w:p>
    <w:p w:rsidR="00911FBE" w:rsidRDefault="00911FBE"/>
    <w:sectPr w:rsidR="00911FBE" w:rsidSect="00FA7336">
      <w:headerReference w:type="default" r:id="rId8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74" w:rsidRDefault="00527DD3">
      <w:pPr>
        <w:spacing w:after="0" w:line="240" w:lineRule="auto"/>
      </w:pPr>
      <w:r>
        <w:separator/>
      </w:r>
    </w:p>
  </w:endnote>
  <w:endnote w:type="continuationSeparator" w:id="0">
    <w:p w:rsidR="009B7374" w:rsidRDefault="0052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74" w:rsidRDefault="00527DD3">
      <w:pPr>
        <w:spacing w:after="0" w:line="240" w:lineRule="auto"/>
      </w:pPr>
      <w:r>
        <w:separator/>
      </w:r>
    </w:p>
  </w:footnote>
  <w:footnote w:type="continuationSeparator" w:id="0">
    <w:p w:rsidR="009B7374" w:rsidRDefault="00527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94" w:rsidRDefault="005E08BD">
    <w:pPr>
      <w:pStyle w:val="Header"/>
    </w:pPr>
  </w:p>
  <w:p w:rsidR="00954822" w:rsidRDefault="005E0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2D"/>
    <w:multiLevelType w:val="hybridMultilevel"/>
    <w:tmpl w:val="FC92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44ED0"/>
    <w:multiLevelType w:val="hybridMultilevel"/>
    <w:tmpl w:val="9D7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36"/>
    <w:rsid w:val="001960E1"/>
    <w:rsid w:val="003D0493"/>
    <w:rsid w:val="00527DD3"/>
    <w:rsid w:val="005E08BD"/>
    <w:rsid w:val="00627F5D"/>
    <w:rsid w:val="00791398"/>
    <w:rsid w:val="008C45B9"/>
    <w:rsid w:val="00911FBE"/>
    <w:rsid w:val="009B7374"/>
    <w:rsid w:val="009D4C86"/>
    <w:rsid w:val="00A65E94"/>
    <w:rsid w:val="00AE0AC0"/>
    <w:rsid w:val="00B32648"/>
    <w:rsid w:val="00BB45DB"/>
    <w:rsid w:val="00DF7489"/>
    <w:rsid w:val="00F96841"/>
    <w:rsid w:val="00FA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4F53"/>
  <w15:chartTrackingRefBased/>
  <w15:docId w15:val="{43DB26F5-F513-4B6D-8A72-D86915DB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36"/>
  </w:style>
  <w:style w:type="paragraph" w:styleId="ListParagraph">
    <w:name w:val="List Paragraph"/>
    <w:basedOn w:val="Normal"/>
    <w:uiPriority w:val="34"/>
    <w:qFormat/>
    <w:rsid w:val="009D4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B87E-BEE7-43CC-8341-81F22EDB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 Hauksdóttir</dc:creator>
  <cp:keywords/>
  <dc:description/>
  <cp:lastModifiedBy>Sif Hauksdóttir</cp:lastModifiedBy>
  <cp:revision>4</cp:revision>
  <cp:lastPrinted>2020-08-20T18:33:00Z</cp:lastPrinted>
  <dcterms:created xsi:type="dcterms:W3CDTF">2020-09-08T16:53:00Z</dcterms:created>
  <dcterms:modified xsi:type="dcterms:W3CDTF">2020-09-08T16:54:00Z</dcterms:modified>
</cp:coreProperties>
</file>